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D71883">
        <w:rPr>
          <w:sz w:val="26"/>
          <w:szCs w:val="26"/>
        </w:rPr>
        <w:t>April 3</w:t>
      </w:r>
      <w:r w:rsidR="00D16ABB">
        <w:rPr>
          <w:sz w:val="26"/>
          <w:szCs w:val="26"/>
        </w:rPr>
        <w:t>, 2023</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E65E5F" w:rsidP="003D6190">
      <w:r>
        <w:t>Council President Mel Rotroff</w:t>
      </w:r>
      <w:r w:rsidR="003D6190">
        <w:t xml:space="preserve">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E65E5F">
        <w:t xml:space="preserve"> - late</w:t>
      </w:r>
      <w:r w:rsidR="00661467">
        <w:tab/>
      </w:r>
      <w:r w:rsidR="00661467">
        <w:tab/>
      </w:r>
      <w:r w:rsidR="00222D24">
        <w:t>Guests</w:t>
      </w:r>
    </w:p>
    <w:p w:rsidR="003D6190" w:rsidRDefault="003D6190" w:rsidP="003D6190">
      <w:r>
        <w:t>Randy Kaehler</w:t>
      </w:r>
      <w:r>
        <w:tab/>
      </w:r>
      <w:r>
        <w:tab/>
      </w:r>
      <w:r>
        <w:tab/>
      </w:r>
      <w:r>
        <w:tab/>
      </w:r>
      <w:r w:rsidR="00AC56A9">
        <w:t xml:space="preserve">Heather </w:t>
      </w:r>
      <w:proofErr w:type="spellStart"/>
      <w:r w:rsidR="00AC56A9">
        <w:t>Kegg</w:t>
      </w:r>
      <w:proofErr w:type="spellEnd"/>
      <w:r>
        <w:tab/>
      </w:r>
      <w:r>
        <w:tab/>
      </w:r>
      <w:r>
        <w:tab/>
      </w:r>
      <w:r w:rsidR="00222D24">
        <w:t>Michael Yoder</w:t>
      </w:r>
    </w:p>
    <w:p w:rsidR="003D6190" w:rsidRDefault="0068482D" w:rsidP="003D6190">
      <w:r>
        <w:t>Pat Parish</w:t>
      </w:r>
      <w:r w:rsidR="00D166C1">
        <w:tab/>
      </w:r>
      <w:r w:rsidR="00985D96">
        <w:tab/>
      </w:r>
      <w:r w:rsidR="003D6190">
        <w:tab/>
      </w:r>
      <w:r w:rsidR="003D6190">
        <w:tab/>
      </w:r>
      <w:r w:rsidR="00A10A99">
        <w:t>Dave Scott</w:t>
      </w:r>
      <w:r w:rsidR="00222D24">
        <w:tab/>
      </w:r>
      <w:r w:rsidR="00222D24">
        <w:tab/>
      </w:r>
      <w:r w:rsidR="00222D24">
        <w:tab/>
        <w:t>Jordan Heppard</w:t>
      </w:r>
    </w:p>
    <w:p w:rsidR="00203F8D" w:rsidRDefault="00D169D8" w:rsidP="003D6190">
      <w:r>
        <w:t>Mel Rotrof</w:t>
      </w:r>
      <w:r w:rsidR="00E65E5F">
        <w:t>f</w:t>
      </w:r>
      <w:r w:rsidR="003D6190">
        <w:tab/>
      </w:r>
      <w:r w:rsidR="003D6190">
        <w:tab/>
      </w:r>
      <w:r w:rsidR="00D648EE">
        <w:tab/>
      </w:r>
      <w:r w:rsidR="00D648EE">
        <w:tab/>
      </w:r>
      <w:r w:rsidR="00A10A99">
        <w:t>Gary Bias</w:t>
      </w:r>
      <w:r w:rsidR="003D6190">
        <w:tab/>
      </w:r>
      <w:r>
        <w:tab/>
      </w:r>
      <w:r w:rsidR="004C32D9">
        <w:tab/>
      </w:r>
      <w:r w:rsidR="00222D24">
        <w:t>Jacob Estes</w:t>
      </w:r>
    </w:p>
    <w:p w:rsidR="0068482D" w:rsidRDefault="00F0444F" w:rsidP="003D6190">
      <w:r>
        <w:t>Terry Brentlinger</w:t>
      </w:r>
      <w:r w:rsidR="00E65E5F">
        <w:t xml:space="preserve"> - Absent</w:t>
      </w:r>
      <w:r w:rsidR="00203F8D">
        <w:tab/>
      </w:r>
      <w:r w:rsidR="00203F8D">
        <w:tab/>
      </w:r>
      <w:r w:rsidR="00661467">
        <w:tab/>
      </w:r>
      <w:r w:rsidR="00222D24">
        <w:tab/>
      </w:r>
      <w:r w:rsidR="00222D24">
        <w:tab/>
      </w:r>
      <w:r w:rsidR="00222D24">
        <w:tab/>
        <w:t>Bud Brentlinger</w:t>
      </w:r>
    </w:p>
    <w:p w:rsidR="00E65E5F" w:rsidRDefault="00F0444F" w:rsidP="003D6190">
      <w:r>
        <w:t>Amby Wallace</w:t>
      </w:r>
      <w:r w:rsidR="00C3356D">
        <w:tab/>
      </w:r>
      <w:r w:rsidR="00B340F6">
        <w:tab/>
      </w:r>
      <w:r>
        <w:t xml:space="preserve"> </w:t>
      </w:r>
      <w:r w:rsidR="00A10A99">
        <w:tab/>
      </w:r>
      <w:r w:rsidR="00A10A99">
        <w:tab/>
      </w:r>
      <w:r w:rsidR="00E65E5F" w:rsidRPr="000570AC">
        <w:t>Deputy</w:t>
      </w:r>
      <w:r w:rsidR="00E65E5F">
        <w:t xml:space="preserve"> </w:t>
      </w:r>
      <w:r w:rsidR="00222D24">
        <w:tab/>
      </w:r>
      <w:r w:rsidR="000570AC">
        <w:t>Jake Boyd</w:t>
      </w:r>
      <w:r w:rsidR="00222D24">
        <w:tab/>
      </w:r>
      <w:r w:rsidR="00222D24">
        <w:tab/>
        <w:t>Ken Welch</w:t>
      </w:r>
    </w:p>
    <w:p w:rsidR="008529D4" w:rsidRDefault="008529D4" w:rsidP="003D6190"/>
    <w:p w:rsidR="00E65E5F" w:rsidRDefault="00E65E5F" w:rsidP="003D6190">
      <w:r>
        <w:t>Amby Wallace made a motion to excuse Terry Brentlinger, Pat Parish seconded.  Council approved unanimously.</w:t>
      </w:r>
    </w:p>
    <w:p w:rsidR="00661467" w:rsidRDefault="00661467" w:rsidP="003D6190">
      <w:r>
        <w:t>Minutes from the last meeting (</w:t>
      </w:r>
      <w:r w:rsidR="00E65E5F">
        <w:t>March 6, 2023</w:t>
      </w:r>
      <w:r>
        <w:t>) stand as is.</w:t>
      </w:r>
      <w:r w:rsidR="00E65E5F">
        <w:t xml:space="preserve">  There were no minutes for March 20, 2023, the meeting was cancelled due to lack of quorum.</w:t>
      </w:r>
    </w:p>
    <w:p w:rsidR="003D6190" w:rsidRDefault="00E65E5F" w:rsidP="003D6190">
      <w:r>
        <w:t>Pat Parish</w:t>
      </w:r>
      <w:r w:rsidR="003D6190">
        <w:t xml:space="preserve"> made </w:t>
      </w:r>
      <w:r w:rsidR="00CC1C40">
        <w:t>a</w:t>
      </w:r>
      <w:r w:rsidR="003D6190">
        <w:t xml:space="preserve"> motion to pay the bills, </w:t>
      </w:r>
      <w:r>
        <w:t>Randy Kaehler</w:t>
      </w:r>
      <w:r w:rsidR="00661467">
        <w:t xml:space="preserve"> </w:t>
      </w:r>
      <w:r w:rsidR="003D6190">
        <w:t>seconded.  Council approved unanimously.</w:t>
      </w:r>
      <w:r w:rsidR="0023080D">
        <w:t xml:space="preserve">  </w:t>
      </w:r>
    </w:p>
    <w:p w:rsidR="00E65E5F" w:rsidRDefault="00E65E5F" w:rsidP="003D6190">
      <w:r>
        <w:t>Amby Wallace made a motion to accept the bank reconcile for February, 2023, Pat Parish seconded.  Council approved unanimously.</w:t>
      </w:r>
    </w:p>
    <w:p w:rsidR="00E65E5F" w:rsidRDefault="00E65E5F" w:rsidP="003D6190">
      <w:r>
        <w:t>Amby Wallace made a motion to accept the Utility Adjustments 2/21-3/16/2023, Randy Kaehler seconded.  Council approved unanimously.</w:t>
      </w:r>
    </w:p>
    <w:p w:rsidR="00AA01AC" w:rsidRDefault="00AA01AC" w:rsidP="00E65E5F">
      <w:r>
        <w:t xml:space="preserve">Gary Bias </w:t>
      </w:r>
      <w:r w:rsidR="00222D24">
        <w:t>asked Council if they were okay with the contract amendment and updated PO that were needed for the annexation project.  Council told him to proceed.  Gary Bias told Council that the resident would like the easement vacated at 142 N Oak.  Gary Bias stated that he thought that may create an issue with access to the other houses.  Pat Parish asked if there was alley access.  Gary Bias replied he didn’t think there was an alley, and</w:t>
      </w:r>
      <w:r w:rsidR="003F6F23">
        <w:t xml:space="preserve"> that</w:t>
      </w:r>
      <w:r w:rsidR="00222D24">
        <w:t xml:space="preserve"> there would be 3 land locked parcels.  Gary Bias will double check with the map room.</w:t>
      </w:r>
    </w:p>
    <w:p w:rsidR="003F16DE" w:rsidRDefault="007978ED" w:rsidP="00D21549">
      <w:r>
        <w:t xml:space="preserve">Guest Michael Yoder, </w:t>
      </w:r>
      <w:r w:rsidRPr="00E11C92">
        <w:t xml:space="preserve">Logan County Commissioner, </w:t>
      </w:r>
      <w:r w:rsidRPr="008F7B32">
        <w:t xml:space="preserve">told Council that he was just stopping by as part of his plan to attend a Council meeting </w:t>
      </w:r>
      <w:r w:rsidR="008F7B32" w:rsidRPr="008F7B32">
        <w:t xml:space="preserve">of </w:t>
      </w:r>
      <w:r w:rsidR="00DD076E">
        <w:t>each</w:t>
      </w:r>
      <w:r w:rsidR="008F7B32" w:rsidRPr="008F7B32">
        <w:t xml:space="preserve"> locality in Logan County </w:t>
      </w:r>
      <w:r w:rsidR="008F7B32">
        <w:t xml:space="preserve">every </w:t>
      </w:r>
      <w:r w:rsidR="008F7B32" w:rsidRPr="008F7B32">
        <w:t>year.</w:t>
      </w:r>
    </w:p>
    <w:p w:rsidR="008F7B32" w:rsidRDefault="008F7B32" w:rsidP="00D21549">
      <w:r>
        <w:lastRenderedPageBreak/>
        <w:t>At this point, Mayor Ryan Shoffstall arrived and took over the meeting.</w:t>
      </w:r>
    </w:p>
    <w:p w:rsidR="008F7B32" w:rsidRDefault="008F7B32" w:rsidP="00D21549">
      <w:r>
        <w:t xml:space="preserve">Guests Jordan Heppard and John Dawson spoke to Council on behalf of </w:t>
      </w:r>
      <w:r w:rsidRPr="005F21AA">
        <w:t>the Indian Lake Ball Association</w:t>
      </w:r>
      <w:r>
        <w:t xml:space="preserve">.  They asked when forms were due to reserve the parks.  Mayor Ryan Shoffstall replied that they could be turned in anytime prior to the event, but earlier was better so that the dates requested could be reserved.  They told Council that they will not be using Emil Davis Park this year, </w:t>
      </w:r>
      <w:r w:rsidR="0097722B">
        <w:t xml:space="preserve">but will be using the old school park.  They said that the concession stand was leaking and in bad shape.  They were hoping to come up with a plan to work with the Village of Lakeview to get repairs done so that it could make it another year.  They said that they could donate money if the Village would do the labor.  They told Council that Lakeview has the worst fields and parks in the area, and that they would like to help make them nicer.  They stated that the Ball Association might be interested in buying a shed to serve as a concession stand if the Village was not planning to build a new building in the immediate future.  </w:t>
      </w:r>
    </w:p>
    <w:p w:rsidR="0097722B" w:rsidRDefault="0097722B" w:rsidP="00D21549">
      <w:r>
        <w:t>Mayor Ryan Shoffstall noted that the Ball Association used to do all the maintenance on the ball fields.  The Ball Association noted that they have not been able to get people willing to help, and were also seeing fewer players every year.</w:t>
      </w:r>
    </w:p>
    <w:p w:rsidR="00834423" w:rsidRDefault="0097722B" w:rsidP="00D21549">
      <w:r>
        <w:t xml:space="preserve">The Ball Association </w:t>
      </w:r>
      <w:r w:rsidR="00A408A1">
        <w:t xml:space="preserve">told Council that </w:t>
      </w:r>
      <w:r w:rsidR="00834423">
        <w:t>the batting cages and concession stand are their major concerns, and without them, they will not play in the Village’s parks.</w:t>
      </w:r>
    </w:p>
    <w:p w:rsidR="00834423" w:rsidRDefault="00834423" w:rsidP="00D21549">
      <w:r>
        <w:t>Mayor Ryan Shoffstall told them that the Village is currently looking for grants and other opportunities to raise money for the parks.</w:t>
      </w:r>
    </w:p>
    <w:p w:rsidR="00834423" w:rsidRDefault="00834423" w:rsidP="00D21549">
      <w:r>
        <w:t>The Ball Association asked if he thought the current stand should be replaced or repaired.  They thought that if the Village was going to have a major parks project that included building new concessions/restrooms that they would repair the old stand.</w:t>
      </w:r>
      <w:r w:rsidR="0097722B">
        <w:t xml:space="preserve"> </w:t>
      </w:r>
      <w:r>
        <w:t xml:space="preserve"> The Council and Mayor told the Ball Association that a </w:t>
      </w:r>
      <w:r w:rsidR="005268ED">
        <w:t>1-2-year</w:t>
      </w:r>
      <w:r>
        <w:t xml:space="preserve"> timeline was not feasible for the large project to be completed by the Village.</w:t>
      </w:r>
    </w:p>
    <w:p w:rsidR="00834423" w:rsidRDefault="00834423" w:rsidP="00D21549">
      <w:r>
        <w:t xml:space="preserve">The Ball Association then said that they had been kicked out of the park before when it should have been theirs.  They asked if they would have priority if they put money into the park.  Amby Wallace explained that this was the reason that we now asked for the dates needed so that the park could be reserved.  The said that their schedule changes due to weather, etc., and wanted to know how to let the Village know.  Amby Wallace on behalf of the Parks Committee said that they could contact her directly.  They also requested that they be notified of any other events taking place in the park.  Amby Wallace told them that right now the only events scheduled were the Ball Association’s, Jesse Avila’s ball tournaments, and Indian Lake Pride’s Event.  The Ball Association told Council that </w:t>
      </w:r>
      <w:r w:rsidRPr="00E11C92">
        <w:t>Jesse Avila’s</w:t>
      </w:r>
      <w:r>
        <w:t xml:space="preserve"> tournaments </w:t>
      </w:r>
      <w:r w:rsidR="005268ED">
        <w:t>trash the fields and that they need to leave it as they find it.  They asked when Jesse Avila had his tournaments scheduled.  Mayor Ryan Shoffstall told them that the tournaments were scheduled for June 9, 10, 11 and July 28, 29, 30.</w:t>
      </w:r>
    </w:p>
    <w:p w:rsidR="008F7B32" w:rsidRDefault="006A7773" w:rsidP="00D21549">
      <w:r>
        <w:t xml:space="preserve">The Ball Association asked if there was anything they needed to do after games other than clean the field and dump the trash cans in the dumpster.  Council replied that there was nothing else required.  The Ball Association told Council that they would provide their new insurance policy in May when their current policy expires.  They then asked if the Village will tear down the old concession stand if the Ball </w:t>
      </w:r>
      <w:r>
        <w:lastRenderedPageBreak/>
        <w:t>Association ends up purchasing a new shed.  Dave Scott replied yes, they could do that.  The Ball Association then said that they may have someone willing to donate and put in new batting cages</w:t>
      </w:r>
      <w:r w:rsidR="00530E54">
        <w:t xml:space="preserve"> (RV Wholesalers)</w:t>
      </w:r>
      <w:r>
        <w:t>.  They were hoping to put them near 1</w:t>
      </w:r>
      <w:r w:rsidRPr="006A7773">
        <w:rPr>
          <w:vertAlign w:val="superscript"/>
        </w:rPr>
        <w:t>st</w:t>
      </w:r>
      <w:r>
        <w:t xml:space="preserve"> baseline </w:t>
      </w:r>
      <w:r w:rsidR="00313C18">
        <w:t>and</w:t>
      </w:r>
      <w:r>
        <w:t xml:space="preserve"> the fence.</w:t>
      </w:r>
      <w:r w:rsidR="00530E54">
        <w:t xml:space="preserve">  Council and the Mayor replied that it would be fine as long as there was no issue with buried drainage tiles.  Dave Scott will have the tiles checked.</w:t>
      </w:r>
    </w:p>
    <w:p w:rsidR="00530E54" w:rsidRDefault="00530E54" w:rsidP="00D21549">
      <w:r>
        <w:t>The Ball Association will work with Dave Scott on the details including placement, water and electric connection, etc., in case they decide to purchase a new shed for concessions.</w:t>
      </w:r>
    </w:p>
    <w:p w:rsidR="00530E54" w:rsidRDefault="00530E54" w:rsidP="00D21549">
      <w:r>
        <w:t>The Ball Association requested the code/key for the building to be changed.  Dave Scott asked that they leave room in any new structure so that additional cameras can be added for security.  They are working on getting more cameras set up in the parks to stop vandalism.</w:t>
      </w:r>
    </w:p>
    <w:p w:rsidR="00661704" w:rsidRDefault="00711933" w:rsidP="00D21549">
      <w:r>
        <w:t>Guest Jacob Estes told Council that he is running to Bellefontaine Municipal Court Judge.  He wanted to come and introduce himself.  He has over 20 years of experience as a corrections/probation officer, parole officer, attorney, teacher, and pastor/preacher.</w:t>
      </w:r>
    </w:p>
    <w:p w:rsidR="00711933" w:rsidRDefault="00711933" w:rsidP="00D21549">
      <w:r>
        <w:t>Mayor Ryan Shoffstall asked if he will read and try cases brought by the municipalities, as we have had bad experience with</w:t>
      </w:r>
      <w:r w:rsidR="00FB1DE7">
        <w:t xml:space="preserve"> cases</w:t>
      </w:r>
      <w:r>
        <w:t xml:space="preserve"> just being thrown out without consideration.  Jacob Estes replied that he will consider each case on its own merits</w:t>
      </w:r>
      <w:r w:rsidR="00FB1DE7">
        <w:t>, and will also try to</w:t>
      </w:r>
      <w:r w:rsidR="007D778F">
        <w:t xml:space="preserve"> offe</w:t>
      </w:r>
      <w:r w:rsidR="00FB1DE7">
        <w:t>r</w:t>
      </w:r>
      <w:r w:rsidR="007D778F">
        <w:t xml:space="preserve"> other possible solutions if a case won’t be going forward.  He said that he was aware of t</w:t>
      </w:r>
      <w:r w:rsidR="001C12F1">
        <w:t xml:space="preserve">his </w:t>
      </w:r>
      <w:r w:rsidR="007D778F">
        <w:t>issue</w:t>
      </w:r>
      <w:r w:rsidR="001C12F1">
        <w:t>,</w:t>
      </w:r>
      <w:r w:rsidR="007D778F">
        <w:t xml:space="preserve"> and plans to look into why it has been happening and to address it, if he is elected.</w:t>
      </w:r>
    </w:p>
    <w:p w:rsidR="007D778F" w:rsidRDefault="007D778F" w:rsidP="00D21549">
      <w:r>
        <w:t>Guest Ken Welch</w:t>
      </w:r>
      <w:r w:rsidR="00182044">
        <w:t xml:space="preserve"> </w:t>
      </w:r>
      <w:r w:rsidR="001D1F9C">
        <w:t>told Council that he wanted the Indian Lake Pride Event to be made 18+.  He said is was a matter of child safety because there were drag shows and beer trucks.  He told Council he is part of an anti-drag/pride organization who has been shutting down events for years.</w:t>
      </w:r>
    </w:p>
    <w:p w:rsidR="001D1F9C" w:rsidRDefault="001D1F9C" w:rsidP="00D21549">
      <w:r w:rsidRPr="005F21AA">
        <w:t xml:space="preserve">Deputy </w:t>
      </w:r>
      <w:r w:rsidR="005F21AA" w:rsidRPr="005F21AA">
        <w:t>Jake Boyd</w:t>
      </w:r>
      <w:r>
        <w:t xml:space="preserve"> said that it is 100% the parent’s decision as to whether or not their children can attend the Indian Lake Pride Event.  He said that there are no issues as long as nothing illegal is going on, and that law enforcement is on site, and there have been no issues.  He stated that children are present at many events where alcohol is present.</w:t>
      </w:r>
    </w:p>
    <w:p w:rsidR="001D1F9C" w:rsidRDefault="001D1F9C" w:rsidP="00D21549">
      <w:r>
        <w:t xml:space="preserve">Mayor Ryan Shoffstall told him that everything required to reserve the park had been completed and that there were no illegal activities in the event.  He also stated that there were no complaints made after last year’s event.  He stressed that this event is about openness and acceptance.  He stated that as such the Village and Council </w:t>
      </w:r>
      <w:r w:rsidR="007E1DC7">
        <w:t xml:space="preserve">can </w:t>
      </w:r>
      <w:r>
        <w:t>have no complaints or objections to the event.</w:t>
      </w:r>
    </w:p>
    <w:p w:rsidR="001D1F9C" w:rsidRDefault="001D1F9C" w:rsidP="00D21549">
      <w:r>
        <w:t xml:space="preserve">Ken Welch told Council that they will be at the event protesting and that </w:t>
      </w:r>
      <w:r w:rsidR="007E1DC7">
        <w:t>there</w:t>
      </w:r>
      <w:r>
        <w:t xml:space="preserve"> will need more security/law enforcement present.  Mayor Ryan Shoffstall asked if he was threatening violence.  Ken Welch replied that his group wasn’t violent, but that others </w:t>
      </w:r>
      <w:r w:rsidR="007E1DC7">
        <w:t xml:space="preserve">that come </w:t>
      </w:r>
      <w:r>
        <w:t>might be.</w:t>
      </w:r>
    </w:p>
    <w:p w:rsidR="001D1F9C" w:rsidRDefault="001D1F9C" w:rsidP="00D21549">
      <w:r w:rsidRPr="00B02FBB">
        <w:t>Deputy</w:t>
      </w:r>
      <w:r w:rsidRPr="001D1F9C">
        <w:t xml:space="preserve"> </w:t>
      </w:r>
      <w:r w:rsidR="00B02FBB">
        <w:t xml:space="preserve">Jake Boyd </w:t>
      </w:r>
      <w:r w:rsidRPr="001D1F9C">
        <w:t xml:space="preserve">told Council and Ken Welch </w:t>
      </w:r>
      <w:r>
        <w:t xml:space="preserve">that he would pass all of this information on to </w:t>
      </w:r>
      <w:r w:rsidR="00347DD0">
        <w:t>the Logan County Sheriff’s Department and that they would be aware and alert for any issues</w:t>
      </w:r>
      <w:r w:rsidR="007E1DC7">
        <w:t xml:space="preserve"> at the event</w:t>
      </w:r>
      <w:r w:rsidR="00347DD0">
        <w:t>.</w:t>
      </w:r>
    </w:p>
    <w:p w:rsidR="00347DD0" w:rsidRDefault="00347DD0" w:rsidP="00D21549">
      <w:r>
        <w:lastRenderedPageBreak/>
        <w:t xml:space="preserve">Randy Kaehler asked if the protesters can be on Village property, or how close they were allowed to be.  </w:t>
      </w:r>
      <w:r w:rsidRPr="00B02FBB">
        <w:t>Deputy</w:t>
      </w:r>
      <w:r w:rsidR="00B02FBB">
        <w:t xml:space="preserve"> Jake Boyd</w:t>
      </w:r>
      <w:r>
        <w:t xml:space="preserve"> replied that they were not allowed to obstruct walkways or entrances and exits, or to harass others or be obscene or threatening.</w:t>
      </w:r>
    </w:p>
    <w:p w:rsidR="00347DD0" w:rsidRDefault="00347DD0" w:rsidP="00D21549">
      <w:r>
        <w:t>Commissioner Yoder suggested that if we do not have a code on file, we adopt one with more details on protests.</w:t>
      </w:r>
    </w:p>
    <w:p w:rsidR="00347DD0" w:rsidRDefault="00347DD0" w:rsidP="00D21549">
      <w:r>
        <w:t xml:space="preserve">Ken Welch told Council that he and his group will be asking all other groups to attend to protest and that there may be issues.  He referenced </w:t>
      </w:r>
      <w:r w:rsidR="007E1DC7">
        <w:t xml:space="preserve">a </w:t>
      </w:r>
      <w:r>
        <w:t xml:space="preserve">recent Pride Event that had turned violent and said that Council needed to watch </w:t>
      </w:r>
      <w:r w:rsidR="007E1DC7">
        <w:t>footage of it to see what could happen</w:t>
      </w:r>
      <w:r>
        <w:t>.</w:t>
      </w:r>
    </w:p>
    <w:p w:rsidR="00347DD0" w:rsidRDefault="00347DD0" w:rsidP="00D21549">
      <w:r w:rsidRPr="00B02FBB">
        <w:t>Deputy Jake</w:t>
      </w:r>
      <w:r w:rsidR="00B02FBB">
        <w:t xml:space="preserve"> Boyd</w:t>
      </w:r>
      <w:r>
        <w:t xml:space="preserve"> said that he would let his department know.</w:t>
      </w:r>
    </w:p>
    <w:p w:rsidR="00530E54" w:rsidRDefault="00347DD0" w:rsidP="00D21549">
      <w:r w:rsidRPr="00B02FBB">
        <w:t>Deputy Jake</w:t>
      </w:r>
      <w:r w:rsidR="00B02FBB">
        <w:t xml:space="preserve"> Boyd</w:t>
      </w:r>
      <w:r w:rsidRPr="00B02FBB">
        <w:t xml:space="preserve"> </w:t>
      </w:r>
      <w:r w:rsidRPr="00347DD0">
        <w:t xml:space="preserve">also told </w:t>
      </w:r>
      <w:r>
        <w:t>Council that Levi Wells would no longer be our officer.  Miri</w:t>
      </w:r>
      <w:r w:rsidR="00CE0C22">
        <w:t>a</w:t>
      </w:r>
      <w:r>
        <w:t xml:space="preserve">m Reeves will be covering the position until Greg </w:t>
      </w:r>
      <w:proofErr w:type="spellStart"/>
      <w:r>
        <w:t>Praithers</w:t>
      </w:r>
      <w:proofErr w:type="spellEnd"/>
      <w:r>
        <w:t xml:space="preserve"> takes over.  He told Council that the normal hours are 2-10PM, and that we should notify them if we would like different hours or varying shifts.</w:t>
      </w:r>
    </w:p>
    <w:p w:rsidR="003014DF" w:rsidRDefault="00AA01AC" w:rsidP="00D21549">
      <w:r w:rsidRPr="007E1DC7">
        <w:t xml:space="preserve">Dave Scott </w:t>
      </w:r>
      <w:r w:rsidR="00347DD0" w:rsidRPr="007E1DC7">
        <w:t xml:space="preserve">asked Council </w:t>
      </w:r>
      <w:r w:rsidR="00180A13" w:rsidRPr="007E1DC7">
        <w:t>approval to have</w:t>
      </w:r>
      <w:r w:rsidR="00347DD0" w:rsidRPr="007E1DC7">
        <w:t xml:space="preserve"> Kleinfel</w:t>
      </w:r>
      <w:r w:rsidR="00B07FC8" w:rsidRPr="007E1DC7">
        <w:t xml:space="preserve">der’s put the Lead </w:t>
      </w:r>
      <w:r w:rsidR="00B07FC8">
        <w:t>Mapping Project out to bid.</w:t>
      </w:r>
      <w:r w:rsidR="00A265DB">
        <w:t xml:space="preserve">  Mel Rotroff made a motion to have Kleinfelder’s put the Lead Mapping Project out to bid, Sandra Knott seconded.  Council approved unanimously.</w:t>
      </w:r>
    </w:p>
    <w:p w:rsidR="000C07A1" w:rsidRDefault="000C07A1" w:rsidP="00D21549">
      <w:r>
        <w:t xml:space="preserve">Dave Scott </w:t>
      </w:r>
      <w:r w:rsidR="00A265DB">
        <w:t>asked Council to approve a $7500 contract amendment on the Grove/Park Waterline project that would allow for engineering through construction.  Randy Kaehler made a motion to approve the contract amendment, Mel Rotroff seconded.  Council approved unanimously.</w:t>
      </w:r>
    </w:p>
    <w:p w:rsidR="000C07A1" w:rsidRDefault="000C07A1" w:rsidP="00FD4F95">
      <w:r>
        <w:t xml:space="preserve">Dave Scott told Council </w:t>
      </w:r>
      <w:r w:rsidR="00A265DB">
        <w:t xml:space="preserve">that we just put through a $25,000 PO for poles that was approved by Mayor Ryan Shoffstall.  He told them that we acted quickly as the price was expected to jump to $40,000 and the lead would increase from 4 weeks to 30.  He also stated that Dan Cline, Electric Superintendent was aware of how this affected the department’s budget.   He also told Council that he had received letters from several vendor’s stating that they won’t guarantee prices at the time of order, but that they will charge based on cost at shipping.  Council asked if that was even legal.  Heather </w:t>
      </w:r>
      <w:proofErr w:type="spellStart"/>
      <w:r w:rsidR="00A265DB">
        <w:t>Kegg</w:t>
      </w:r>
      <w:proofErr w:type="spellEnd"/>
      <w:r w:rsidR="00A265DB">
        <w:t xml:space="preserve"> said that she could check her notes from hew class on Purchasing Law.  Commissioner Yoder said that they had been having that issue also, and their attorney didn’t think they could do anything.</w:t>
      </w:r>
    </w:p>
    <w:p w:rsidR="000C07A1" w:rsidRDefault="00A265DB" w:rsidP="00D21549">
      <w:r>
        <w:t>Dave Scott informed Council that he had received Jeff Kramer’s resignation as of April 28, 2023.  He stated that the position had been posted and that he had received 2 applications to date.</w:t>
      </w:r>
      <w:r w:rsidR="00A0084F">
        <w:t xml:space="preserve">  Pat Parish made a motion to accept Jeff Kramer’s resignation, Amby Wallace seconded.  Council approved unanimously.</w:t>
      </w:r>
    </w:p>
    <w:p w:rsidR="005403F5" w:rsidRDefault="00A0084F" w:rsidP="00D21549">
      <w:r>
        <w:t>Dave Scott also told Council that Scott Hicks had completed a year of lineman training and testing and was eligible for a .75/hour raise.  Mayor Ryan Shoffstall said he could start on the next book with Council’s approval.  Amby Wallace made a motion to approve the .75/hour raise for Scott Hicks and to allow him to start another training book, Randy Kaehler seconded.  Council approved unanimously.</w:t>
      </w:r>
    </w:p>
    <w:p w:rsidR="00A0084F" w:rsidRDefault="00A0084F" w:rsidP="00D21549">
      <w:r>
        <w:t>Dave Scott requested a Utility Commission meeting be set up in the next week.</w:t>
      </w:r>
    </w:p>
    <w:p w:rsidR="00A0084F" w:rsidRDefault="00A0084F" w:rsidP="00D21549">
      <w:r>
        <w:lastRenderedPageBreak/>
        <w:t>Dave Scott also presented Council with a quote for re-paving the Municipal Building parking lot from Quality Paving.  This project would come out of the 1% income tax fund.  Pat Parish said that he wanted to voice a concern.  He said he was worried about the raise in height as the meter pit was already on risers, but that he is familiar with and trusts the construction company.  Sandra Knott made a motion to accept the quote from Quality Paving and to move forward with the parking lot paving project, Amby Wallace seconded.  Council approved unanimously.</w:t>
      </w:r>
    </w:p>
    <w:p w:rsidR="00A0084F" w:rsidRDefault="00065F13" w:rsidP="00D21549">
      <w:r>
        <w:t>Dave Scott told Council that there had been a 911 call over the weekend at 395 S. Main Street for a water leak.  The Village shut off water to that building in 2018, but somehow it was turned back on.  Dave Scott said that this was the second building where water had been shut off by the Village years ago but someone had turned back on.  Pat Parish suggested pulling the meters out of empty properties where the water was being turned off.  This would prevent others from turning the water back on.</w:t>
      </w:r>
    </w:p>
    <w:p w:rsidR="00065F13" w:rsidRDefault="00065F13" w:rsidP="00D21549">
      <w:r>
        <w:t>Dave Scott told Council that a buried electric line went bad at 580 W. Lake.  He couldn’t find any record of an easement.  Connor Kinsey had looked into the issue and found that if the utilities had been there for 20 years or longer, then there legally is an easement.  Connor Kinsey noted that the Village does not need to ask permission, but should send notification.</w:t>
      </w:r>
    </w:p>
    <w:p w:rsidR="00065F13" w:rsidRDefault="00065F13" w:rsidP="00D21549">
      <w:r>
        <w:t xml:space="preserve">Sandra Knott asked if the water drainage issue could be fixed in the area if there is an easement.  </w:t>
      </w:r>
    </w:p>
    <w:p w:rsidR="00065F13" w:rsidRDefault="00065F13" w:rsidP="00D21549">
      <w:r>
        <w:t>Mayor Ryan Shoffstall answered that he and Dave Scott were already working on the best way to correct the drainage issue.  Pat Parish will assist as well.  Mayor Ryan Shoffstall noted that there was money in the budget for this issue to be corrected.</w:t>
      </w:r>
    </w:p>
    <w:p w:rsidR="00065F13" w:rsidRDefault="00065F13" w:rsidP="00D21549">
      <w:r>
        <w:t>Dave Scott told Council that he had covered</w:t>
      </w:r>
      <w:r w:rsidR="00485651">
        <w:t xml:space="preserve"> the </w:t>
      </w:r>
      <w:r w:rsidR="006F126E">
        <w:t>w</w:t>
      </w:r>
      <w:r w:rsidR="00485651">
        <w:t xml:space="preserve">ater </w:t>
      </w:r>
      <w:r w:rsidR="006F126E">
        <w:t>p</w:t>
      </w:r>
      <w:r w:rsidR="00485651">
        <w:t>lant duties while Jason was on medical leave.</w:t>
      </w:r>
      <w:r w:rsidR="005B083D">
        <w:t xml:space="preserve">  He said he found malfunctioning valves, softener meters, and valve actuators.  He said that he had someone coming on Thursday to give a quote for repairs.  He said the plant will need 24-hour monitoring until it is repaired. </w:t>
      </w:r>
    </w:p>
    <w:p w:rsidR="00A0084F" w:rsidRDefault="005B083D" w:rsidP="00D21549">
      <w:r>
        <w:t>The Parks Committee told Council that Jake with the Middle School ball team had requested keys for park restrooms.  They told him that he needed to fill in the paperwork in the office, but no one had been in yet.</w:t>
      </w:r>
    </w:p>
    <w:p w:rsidR="005B083D" w:rsidRDefault="005B083D" w:rsidP="00D21549">
      <w:r>
        <w:t>Mayor Ryan Shoffstall stated that since they weren’t an official organization, he didn’t think they should have to meet the requirements for an event.</w:t>
      </w:r>
    </w:p>
    <w:p w:rsidR="005B083D" w:rsidRDefault="005B083D" w:rsidP="00D21549">
      <w:r>
        <w:t>Amby Wallace asked if that meant that they should open the bathrooms for everyone.</w:t>
      </w:r>
    </w:p>
    <w:p w:rsidR="005B083D" w:rsidRDefault="005B083D" w:rsidP="00D21549">
      <w:r>
        <w:t xml:space="preserve">Mayor Ryan Shoffstall answered that there was a precedent for opening the bathrooms for people who were not hosting an </w:t>
      </w:r>
      <w:r w:rsidR="006F126E">
        <w:t xml:space="preserve">official </w:t>
      </w:r>
      <w:r>
        <w:t>event.  Mayor Ryan Shoffstall stated that Middle School ball was not sanctioned and so was not an organization required to file paperwork.</w:t>
      </w:r>
    </w:p>
    <w:p w:rsidR="005B083D" w:rsidRDefault="005B083D" w:rsidP="00D21549">
      <w:r>
        <w:t>Pat Parish asked if someone could add them to their insurance coverage.</w:t>
      </w:r>
    </w:p>
    <w:p w:rsidR="00C62DF0" w:rsidRDefault="00C62DF0" w:rsidP="00D21549">
      <w:r>
        <w:lastRenderedPageBreak/>
        <w:t>Amby Wallace for the Parks Committee noted that it is hard to get people to follow rules if the rules don’t apply to everyone.  She asked if they would be playing games with other teams, and Dave Scott asked if they would need lights.  Mayor Ryan Shoffstall replied that they only needed the restrooms, and that they would bring their own supplies.  Amby Wallace stated that she thought they should follow the event rules as they had games.</w:t>
      </w:r>
    </w:p>
    <w:p w:rsidR="00C62DF0" w:rsidRDefault="00C62DF0" w:rsidP="00D21549">
      <w:r>
        <w:t xml:space="preserve">Heather </w:t>
      </w:r>
      <w:proofErr w:type="spellStart"/>
      <w:r>
        <w:t>Kegg</w:t>
      </w:r>
      <w:proofErr w:type="spellEnd"/>
      <w:r>
        <w:t xml:space="preserve"> stated that she would contact our insurance company and risk management to see if they could provide any clarification on when liability insurance is required and when it is not.</w:t>
      </w:r>
    </w:p>
    <w:p w:rsidR="000C07A1" w:rsidRDefault="00C62DF0" w:rsidP="00D21549">
      <w:r>
        <w:t>Pat Parish noted that the Memorial Day parade will be May 29</w:t>
      </w:r>
      <w:r w:rsidRPr="00C62DF0">
        <w:rPr>
          <w:vertAlign w:val="superscript"/>
        </w:rPr>
        <w:t>th</w:t>
      </w:r>
      <w:r>
        <w:t xml:space="preserve"> at 10:30.</w:t>
      </w:r>
    </w:p>
    <w:p w:rsidR="00C62DF0" w:rsidRDefault="00C62DF0" w:rsidP="00D21549">
      <w:r>
        <w:t>Zoning Officer Gary Bias told Council that he had a list of trees that needed cut down</w:t>
      </w:r>
      <w:r w:rsidR="006F126E">
        <w:t xml:space="preserve"> for safety</w:t>
      </w:r>
      <w:r>
        <w:t>.  He was going to find out if they were on Village or private property.  He would then check for right of ways and determine if any surveys were needed.</w:t>
      </w:r>
    </w:p>
    <w:p w:rsidR="00C62DF0" w:rsidRDefault="00C62DF0" w:rsidP="00D21549">
      <w:r>
        <w:t>Pat Parish noted that the group who had met with the Fire Fighters needed to meet, compare notes, and form a plan of action.  He said it was not fair to the department for things to continue to drag on.  All parties involved agreed to set a Council Work Session for April 11</w:t>
      </w:r>
      <w:r w:rsidRPr="00C62DF0">
        <w:rPr>
          <w:vertAlign w:val="superscript"/>
        </w:rPr>
        <w:t>th</w:t>
      </w:r>
      <w:r>
        <w:t xml:space="preserve"> at </w:t>
      </w:r>
      <w:r w:rsidR="00767C11">
        <w:t xml:space="preserve">8am that would be conducted in executive session.  Heather </w:t>
      </w:r>
      <w:proofErr w:type="spellStart"/>
      <w:r w:rsidR="00767C11">
        <w:t>Kegg</w:t>
      </w:r>
      <w:proofErr w:type="spellEnd"/>
      <w:r w:rsidR="00767C11">
        <w:t xml:space="preserve"> will have a public notice printed in the Bellefontaine Examiner.</w:t>
      </w:r>
    </w:p>
    <w:p w:rsidR="00767C11" w:rsidRDefault="000150B5" w:rsidP="00D21549">
      <w:r>
        <w:t>Amby Wallace told Council that the Parks Committee had met with Brenda from the Business Association about ideas for the parks.  The Parks Committee will be meeting with her again to discuss what other local parks are doing.</w:t>
      </w:r>
    </w:p>
    <w:p w:rsidR="000150B5" w:rsidRDefault="000150B5" w:rsidP="00D21549">
      <w:r>
        <w:t>Mayor Ryan Shoffstall noted that the Memorial at Indian Lake State Park will not be continuing.  He thought maybe we can get our Memorial plans solidified to fill the void.</w:t>
      </w:r>
    </w:p>
    <w:p w:rsidR="000150B5" w:rsidRDefault="000150B5" w:rsidP="00D21549">
      <w:r>
        <w:t xml:space="preserve">Amby Wallace asked if they could name the old school park.  Mayor Ryan Shoffstall replied yes, anytime.  Amby Wallace suggested that we could name it Lakeview Memorial Park or Lakeview/Stokes Memorial Park, or something along those lines, and have a Memorial Walk with memorial flags, benches, </w:t>
      </w:r>
      <w:proofErr w:type="gramStart"/>
      <w:r>
        <w:t>etc..</w:t>
      </w:r>
      <w:proofErr w:type="gramEnd"/>
      <w:r>
        <w:t xml:space="preserve">  The corner lot on Main Street would also be a possible location for a Memorial.  Amby Wallace noted that Brenda had a lot of information and was very helpful.</w:t>
      </w:r>
    </w:p>
    <w:p w:rsidR="005403F5" w:rsidRDefault="005403F5" w:rsidP="00D21549">
      <w:r>
        <w:t xml:space="preserve">Mel Rotroff noted that </w:t>
      </w:r>
      <w:r w:rsidR="000150B5">
        <w:t>4 tables for the parks have been powder coated.</w:t>
      </w:r>
    </w:p>
    <w:p w:rsidR="000150B5" w:rsidRDefault="000150B5" w:rsidP="00D21549">
      <w:r>
        <w:t xml:space="preserve">Heather </w:t>
      </w:r>
      <w:proofErr w:type="spellStart"/>
      <w:r>
        <w:t>Kegg</w:t>
      </w:r>
      <w:proofErr w:type="spellEnd"/>
      <w:r>
        <w:t xml:space="preserve"> told Council that SVE was available for the Village Wide Clean Up on the requested date of May 20, 2023.  She asked Council to approve the date of May 20, 2023 for the Village Wide Clean-Up Day.  Amby Wallace made a motion for Village Wide Clean Up Day to be scheduled for May 20, 2023, Randy Kaehler seconded.  Council approved unanimously.</w:t>
      </w:r>
    </w:p>
    <w:p w:rsidR="000150B5" w:rsidRDefault="000150B5" w:rsidP="00D21549">
      <w:r>
        <w:t>Mayor Ryan Shoffstall told Council that the Fire Department had received the same ISO rating as previous years.</w:t>
      </w:r>
    </w:p>
    <w:p w:rsidR="002E141D" w:rsidRDefault="002E141D" w:rsidP="002E141D">
      <w:r>
        <w:t>Mayor Ryan Shoffstall provided the reading of the following Ordinances.</w:t>
      </w:r>
    </w:p>
    <w:p w:rsidR="002E141D" w:rsidRDefault="002E141D" w:rsidP="002E141D">
      <w:bookmarkStart w:id="0" w:name="_GoBack"/>
      <w:bookmarkEnd w:id="0"/>
      <w:r>
        <w:t>ORDINANCE NO: 2023-04</w:t>
      </w:r>
    </w:p>
    <w:p w:rsidR="002E141D" w:rsidRDefault="002E141D" w:rsidP="002E141D">
      <w:r>
        <w:lastRenderedPageBreak/>
        <w:t>AN ORDINANCE RENEWING THE APPOINTMENT OF CONNOR KINSEY AS SOLICITOR FOR THE VILLAGE OF LAKEVIEW, OHIO, SETTING HIS COMPENSATION, AND DECLARING AN EMERGENCY</w:t>
      </w:r>
    </w:p>
    <w:p w:rsidR="002E141D" w:rsidRDefault="002E141D" w:rsidP="002E141D">
      <w:r>
        <w:t>Pat Parish made a motion to suspend the rules to allow Ordinance 2023-04 to be passed as an emergency, Randy Kaehler seconded.  Council approved unanimously.  Pat Parish made a motion to pass Ordinance 2023-04 as an emergency, Randy Kaehler seconded.  Council approved unanimously.</w:t>
      </w:r>
    </w:p>
    <w:p w:rsidR="002E141D" w:rsidRDefault="002E141D" w:rsidP="002E141D">
      <w:r>
        <w:t>ORDINANCE NO: 2023-05 – 1</w:t>
      </w:r>
      <w:r w:rsidRPr="002E141D">
        <w:rPr>
          <w:vertAlign w:val="superscript"/>
        </w:rPr>
        <w:t>ST</w:t>
      </w:r>
      <w:r>
        <w:t xml:space="preserve"> READING</w:t>
      </w:r>
    </w:p>
    <w:p w:rsidR="002E141D" w:rsidRDefault="002E141D" w:rsidP="002E141D">
      <w:r>
        <w:t>AN ORDINANCE REVISING THE SALARY FOR COUNCIL MEMBERS IN THE VILLAGE OF LAKEVIEW, OH</w:t>
      </w:r>
    </w:p>
    <w:p w:rsidR="002E141D" w:rsidRDefault="002E141D" w:rsidP="002E141D">
      <w:r>
        <w:t>Amby Wallace made a motion to pass the first reading of Ordinance 2023-05, Randy Kaehler seconded.  Council approved unanimously.</w:t>
      </w:r>
    </w:p>
    <w:p w:rsidR="002E141D" w:rsidRDefault="002E141D" w:rsidP="002E141D">
      <w:r>
        <w:t>ORDINANCE NO: 2023-06</w:t>
      </w:r>
    </w:p>
    <w:p w:rsidR="002E141D" w:rsidRDefault="002E141D" w:rsidP="002E141D">
      <w:r>
        <w:t>AN ORDINANCE AUTHORIZING THE FISCAL OFFICER TO CREATE AND UTILIZE AN EPA LEAD SERVICE LINE MAPPING FUND IN THE VILLAGE OF LAKEVIEW, AND DECLARING AN EMERGENCY</w:t>
      </w:r>
    </w:p>
    <w:p w:rsidR="002E141D" w:rsidRDefault="002E141D" w:rsidP="002E141D">
      <w:r>
        <w:t>Pat Parish made a motion to suspend the rules to allow Ordinance 2023-06 to be passed as an emergency, Amby Wallace seconded.  Council approved unanimously.  Pat Parish made a motion to pass Ordinance 2023-06 as an emergency, Randy Kaehler seconded.  Council approved unanimously.</w:t>
      </w:r>
    </w:p>
    <w:p w:rsidR="002E141D" w:rsidRDefault="002E141D" w:rsidP="002E141D">
      <w:r>
        <w:t>ORDINANCE NO: 2023-07</w:t>
      </w:r>
    </w:p>
    <w:p w:rsidR="002E141D" w:rsidRDefault="002E141D" w:rsidP="002E141D">
      <w:r>
        <w:t>2023 AMENDED APPROPRIATIONS ORDINANCE</w:t>
      </w:r>
    </w:p>
    <w:p w:rsidR="002E141D" w:rsidRDefault="002E141D" w:rsidP="002E141D">
      <w:r>
        <w:t>AN ORDINANCE AUTHORIZING AMENDING PERMANENT APPROPRIATIONS FOR CURRENT EXPENSES AND OTHER EXPENDITURES OF THE VILLAGE OF LAKEVIEW, STATE OF OHIO DURING THE FISCAL YEAR ENDING DECEMBER 31, 2023, AND DECLARING AN EMERGENCY</w:t>
      </w:r>
    </w:p>
    <w:p w:rsidR="007A03D4" w:rsidRDefault="00E253DC" w:rsidP="007A03D4">
      <w:r>
        <w:t>Amby Wallace</w:t>
      </w:r>
      <w:r w:rsidR="007A03D4">
        <w:t xml:space="preserve"> made a motion to suspend the rules to allow Ordinance 2023-0</w:t>
      </w:r>
      <w:r>
        <w:t>7</w:t>
      </w:r>
      <w:r w:rsidR="007A03D4">
        <w:t xml:space="preserve"> to be passed as an emergency, Randy Kaehler seconded.  Council approved unanimously.  </w:t>
      </w:r>
      <w:r>
        <w:t>Amby Wallace</w:t>
      </w:r>
      <w:r w:rsidR="007A03D4">
        <w:t xml:space="preserve"> made a motion to pass Ordinance 2023-0</w:t>
      </w:r>
      <w:r>
        <w:t>7</w:t>
      </w:r>
      <w:r w:rsidR="007A03D4">
        <w:t xml:space="preserve"> as an emergency, </w:t>
      </w:r>
      <w:r>
        <w:t>Randy Kaehler</w:t>
      </w:r>
      <w:r w:rsidR="007A03D4">
        <w:t xml:space="preserve"> seconded.  Council approved unanimously.</w:t>
      </w:r>
    </w:p>
    <w:p w:rsidR="00E253DC" w:rsidRDefault="00E253DC" w:rsidP="007A03D4">
      <w:r>
        <w:t>ORDINANCE NO: 2023-08</w:t>
      </w:r>
    </w:p>
    <w:p w:rsidR="00E253DC" w:rsidRDefault="00E253DC" w:rsidP="007A03D4">
      <w:r>
        <w:t>AN ORDINANCE REPEALING ORDINANCE 2015-08 AND DECALRING AN EMERGENCY</w:t>
      </w:r>
    </w:p>
    <w:p w:rsidR="00800F2E" w:rsidRDefault="00E253DC" w:rsidP="002E141D">
      <w:r>
        <w:t>Pat Parish made a motion to suspend the rules to allow Ordinance 2023-08 to be passed as an emergency, Amby Wallace seconded.  Council approved unanimously.  Pat Parish made a motion to pass Ordinance 2023-08 as an emergency, Amby Wallace seconded.  Council approved unanimously.</w:t>
      </w:r>
    </w:p>
    <w:p w:rsidR="00CC1C40" w:rsidRDefault="00E55C3E" w:rsidP="00B37757">
      <w:r>
        <w:t>Mel Rotroff</w:t>
      </w:r>
      <w:r w:rsidR="003D6190">
        <w:t xml:space="preserve"> made the motion to adjourn, </w:t>
      </w:r>
      <w:r w:rsidR="00E76280">
        <w:t>Pat Parish</w:t>
      </w:r>
      <w:r w:rsidR="00BF6171">
        <w:t xml:space="preserve"> sec</w:t>
      </w:r>
      <w:r w:rsidR="00116AD3">
        <w:t>o</w:t>
      </w:r>
      <w:r w:rsidR="00BF6171">
        <w:t>nded.</w:t>
      </w:r>
      <w:r w:rsidR="003D6190">
        <w:t xml:space="preserve">  Council approved unanimously</w:t>
      </w:r>
      <w:r w:rsidR="00CC1C40">
        <w:t>.</w:t>
      </w:r>
    </w:p>
    <w:p w:rsidR="00B37757" w:rsidRPr="00B37757" w:rsidRDefault="003D6190" w:rsidP="00B37757">
      <w:r>
        <w:t xml:space="preserve">The next Council Meeting will </w:t>
      </w:r>
      <w:r w:rsidRPr="00F57174">
        <w:t xml:space="preserve">be </w:t>
      </w:r>
      <w:r w:rsidR="00E76280">
        <w:rPr>
          <w:b/>
        </w:rPr>
        <w:t>Monday</w:t>
      </w:r>
      <w:r w:rsidR="00E253DC">
        <w:rPr>
          <w:b/>
        </w:rPr>
        <w:t>,</w:t>
      </w:r>
      <w:r w:rsidR="00E55C3E">
        <w:t xml:space="preserve"> </w:t>
      </w:r>
      <w:r w:rsidR="00E253DC">
        <w:t>April 17</w:t>
      </w:r>
      <w:r w:rsidR="00F57174">
        <w:t xml:space="preserve">, </w:t>
      </w:r>
      <w:r w:rsidRPr="00E55C3E">
        <w:t>202</w:t>
      </w:r>
      <w:r w:rsidR="00CF5CF7">
        <w:t>3</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5AE" w:rsidRDefault="00CB45AE" w:rsidP="009103C1">
      <w:pPr>
        <w:spacing w:after="0" w:line="240" w:lineRule="auto"/>
      </w:pPr>
      <w:r>
        <w:separator/>
      </w:r>
    </w:p>
  </w:endnote>
  <w:endnote w:type="continuationSeparator" w:id="0">
    <w:p w:rsidR="00CB45AE" w:rsidRDefault="00CB45AE"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D71883">
              <w:rPr>
                <w:b/>
                <w:bCs/>
                <w:sz w:val="24"/>
                <w:szCs w:val="24"/>
              </w:rPr>
              <w:t>4/3</w:t>
            </w:r>
            <w:r w:rsidR="00BF6171">
              <w:rPr>
                <w:b/>
                <w:bCs/>
                <w:sz w:val="24"/>
                <w:szCs w:val="24"/>
              </w:rPr>
              <w:t>/2023</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5AE" w:rsidRDefault="00CB45AE" w:rsidP="009103C1">
      <w:pPr>
        <w:spacing w:after="0" w:line="240" w:lineRule="auto"/>
      </w:pPr>
      <w:r>
        <w:separator/>
      </w:r>
    </w:p>
  </w:footnote>
  <w:footnote w:type="continuationSeparator" w:id="0">
    <w:p w:rsidR="00CB45AE" w:rsidRDefault="00CB45AE"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3275"/>
    <w:rsid w:val="00014900"/>
    <w:rsid w:val="000150B5"/>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24D4"/>
    <w:rsid w:val="00043839"/>
    <w:rsid w:val="00044356"/>
    <w:rsid w:val="00044362"/>
    <w:rsid w:val="00044D9D"/>
    <w:rsid w:val="000455A9"/>
    <w:rsid w:val="000466AB"/>
    <w:rsid w:val="00046AD9"/>
    <w:rsid w:val="000505B3"/>
    <w:rsid w:val="00050903"/>
    <w:rsid w:val="0005093D"/>
    <w:rsid w:val="000538E9"/>
    <w:rsid w:val="00055696"/>
    <w:rsid w:val="000564C1"/>
    <w:rsid w:val="000565EB"/>
    <w:rsid w:val="00056A32"/>
    <w:rsid w:val="000570AC"/>
    <w:rsid w:val="00057663"/>
    <w:rsid w:val="0006186F"/>
    <w:rsid w:val="00063AD8"/>
    <w:rsid w:val="00065D62"/>
    <w:rsid w:val="00065F13"/>
    <w:rsid w:val="00066B0A"/>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70B"/>
    <w:rsid w:val="000A2B07"/>
    <w:rsid w:val="000A3C4E"/>
    <w:rsid w:val="000A58CB"/>
    <w:rsid w:val="000A68F6"/>
    <w:rsid w:val="000A7439"/>
    <w:rsid w:val="000B157F"/>
    <w:rsid w:val="000B16F3"/>
    <w:rsid w:val="000B350E"/>
    <w:rsid w:val="000B498A"/>
    <w:rsid w:val="000B5090"/>
    <w:rsid w:val="000B557B"/>
    <w:rsid w:val="000B5CDB"/>
    <w:rsid w:val="000B7056"/>
    <w:rsid w:val="000B7A22"/>
    <w:rsid w:val="000B7F59"/>
    <w:rsid w:val="000C07A1"/>
    <w:rsid w:val="000C07EB"/>
    <w:rsid w:val="000C097E"/>
    <w:rsid w:val="000C09A8"/>
    <w:rsid w:val="000C1384"/>
    <w:rsid w:val="000C25FA"/>
    <w:rsid w:val="000C49B3"/>
    <w:rsid w:val="000C4B3A"/>
    <w:rsid w:val="000C5279"/>
    <w:rsid w:val="000C74C9"/>
    <w:rsid w:val="000C77C2"/>
    <w:rsid w:val="000D1EDC"/>
    <w:rsid w:val="000D1F30"/>
    <w:rsid w:val="000D2559"/>
    <w:rsid w:val="000D2AD7"/>
    <w:rsid w:val="000D300A"/>
    <w:rsid w:val="000D3725"/>
    <w:rsid w:val="000E1419"/>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6AD3"/>
    <w:rsid w:val="00117E20"/>
    <w:rsid w:val="00120E26"/>
    <w:rsid w:val="001215EC"/>
    <w:rsid w:val="0012164C"/>
    <w:rsid w:val="00121EBB"/>
    <w:rsid w:val="00124169"/>
    <w:rsid w:val="00126223"/>
    <w:rsid w:val="00126F5B"/>
    <w:rsid w:val="00127038"/>
    <w:rsid w:val="00133035"/>
    <w:rsid w:val="00135A9B"/>
    <w:rsid w:val="00135ECC"/>
    <w:rsid w:val="00135FFE"/>
    <w:rsid w:val="001403D7"/>
    <w:rsid w:val="001418D5"/>
    <w:rsid w:val="001422D5"/>
    <w:rsid w:val="001429CC"/>
    <w:rsid w:val="00146165"/>
    <w:rsid w:val="00151C73"/>
    <w:rsid w:val="001527AF"/>
    <w:rsid w:val="00153FD1"/>
    <w:rsid w:val="001544C7"/>
    <w:rsid w:val="001566E4"/>
    <w:rsid w:val="00157CD8"/>
    <w:rsid w:val="00160E4C"/>
    <w:rsid w:val="00160EF5"/>
    <w:rsid w:val="001612D1"/>
    <w:rsid w:val="001625C9"/>
    <w:rsid w:val="001638B4"/>
    <w:rsid w:val="00163B69"/>
    <w:rsid w:val="001653F4"/>
    <w:rsid w:val="0016571A"/>
    <w:rsid w:val="00165D92"/>
    <w:rsid w:val="0016767D"/>
    <w:rsid w:val="001711F0"/>
    <w:rsid w:val="00172328"/>
    <w:rsid w:val="00172837"/>
    <w:rsid w:val="00172B62"/>
    <w:rsid w:val="00174BE3"/>
    <w:rsid w:val="00174E45"/>
    <w:rsid w:val="0017536E"/>
    <w:rsid w:val="00176FFE"/>
    <w:rsid w:val="001809C7"/>
    <w:rsid w:val="00180A13"/>
    <w:rsid w:val="00181388"/>
    <w:rsid w:val="0018142B"/>
    <w:rsid w:val="00182044"/>
    <w:rsid w:val="001830F7"/>
    <w:rsid w:val="00184629"/>
    <w:rsid w:val="00184BAE"/>
    <w:rsid w:val="0018502B"/>
    <w:rsid w:val="001850D4"/>
    <w:rsid w:val="0018641B"/>
    <w:rsid w:val="00187B81"/>
    <w:rsid w:val="0019065D"/>
    <w:rsid w:val="00190A5B"/>
    <w:rsid w:val="001913DC"/>
    <w:rsid w:val="00194475"/>
    <w:rsid w:val="001950BF"/>
    <w:rsid w:val="00196B28"/>
    <w:rsid w:val="001A01D1"/>
    <w:rsid w:val="001A0D27"/>
    <w:rsid w:val="001A1786"/>
    <w:rsid w:val="001A1C9D"/>
    <w:rsid w:val="001A23C8"/>
    <w:rsid w:val="001A46B3"/>
    <w:rsid w:val="001A6648"/>
    <w:rsid w:val="001A6F9E"/>
    <w:rsid w:val="001A72E5"/>
    <w:rsid w:val="001A76C1"/>
    <w:rsid w:val="001B1949"/>
    <w:rsid w:val="001B519F"/>
    <w:rsid w:val="001B5C86"/>
    <w:rsid w:val="001B6889"/>
    <w:rsid w:val="001C0A6F"/>
    <w:rsid w:val="001C0B03"/>
    <w:rsid w:val="001C12F1"/>
    <w:rsid w:val="001C23E8"/>
    <w:rsid w:val="001C4716"/>
    <w:rsid w:val="001C62DC"/>
    <w:rsid w:val="001C6FCE"/>
    <w:rsid w:val="001C70D4"/>
    <w:rsid w:val="001C73A8"/>
    <w:rsid w:val="001C7ABF"/>
    <w:rsid w:val="001D061E"/>
    <w:rsid w:val="001D1F9C"/>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2F8"/>
    <w:rsid w:val="001F5AC9"/>
    <w:rsid w:val="001F5CB1"/>
    <w:rsid w:val="001F67DF"/>
    <w:rsid w:val="001F7E44"/>
    <w:rsid w:val="0020127A"/>
    <w:rsid w:val="00203369"/>
    <w:rsid w:val="00203A2A"/>
    <w:rsid w:val="00203F8D"/>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2D24"/>
    <w:rsid w:val="00224030"/>
    <w:rsid w:val="00224AC9"/>
    <w:rsid w:val="002254C9"/>
    <w:rsid w:val="00227A4D"/>
    <w:rsid w:val="0023080D"/>
    <w:rsid w:val="00230A3B"/>
    <w:rsid w:val="002327B3"/>
    <w:rsid w:val="002328B2"/>
    <w:rsid w:val="00232B7A"/>
    <w:rsid w:val="00233CA3"/>
    <w:rsid w:val="00234A8D"/>
    <w:rsid w:val="00235F7F"/>
    <w:rsid w:val="0023685A"/>
    <w:rsid w:val="00237264"/>
    <w:rsid w:val="00237761"/>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824"/>
    <w:rsid w:val="00260B91"/>
    <w:rsid w:val="00263DD6"/>
    <w:rsid w:val="002657D8"/>
    <w:rsid w:val="00266466"/>
    <w:rsid w:val="00267137"/>
    <w:rsid w:val="002707D3"/>
    <w:rsid w:val="00271AB7"/>
    <w:rsid w:val="00275786"/>
    <w:rsid w:val="00276071"/>
    <w:rsid w:val="00277F91"/>
    <w:rsid w:val="00280461"/>
    <w:rsid w:val="002817C9"/>
    <w:rsid w:val="002817E3"/>
    <w:rsid w:val="0028199B"/>
    <w:rsid w:val="0028235F"/>
    <w:rsid w:val="0028731F"/>
    <w:rsid w:val="0029077B"/>
    <w:rsid w:val="0029093A"/>
    <w:rsid w:val="0029145B"/>
    <w:rsid w:val="00292979"/>
    <w:rsid w:val="0029399E"/>
    <w:rsid w:val="002A0669"/>
    <w:rsid w:val="002A1A5E"/>
    <w:rsid w:val="002A362C"/>
    <w:rsid w:val="002A37E4"/>
    <w:rsid w:val="002A3979"/>
    <w:rsid w:val="002A4741"/>
    <w:rsid w:val="002A4BC2"/>
    <w:rsid w:val="002A75EB"/>
    <w:rsid w:val="002A7B79"/>
    <w:rsid w:val="002B12D7"/>
    <w:rsid w:val="002B158C"/>
    <w:rsid w:val="002B1747"/>
    <w:rsid w:val="002B319A"/>
    <w:rsid w:val="002B36F5"/>
    <w:rsid w:val="002B712B"/>
    <w:rsid w:val="002B7A42"/>
    <w:rsid w:val="002B7BC0"/>
    <w:rsid w:val="002B7FB8"/>
    <w:rsid w:val="002C0853"/>
    <w:rsid w:val="002C1029"/>
    <w:rsid w:val="002C12DC"/>
    <w:rsid w:val="002C1C54"/>
    <w:rsid w:val="002C2770"/>
    <w:rsid w:val="002C422D"/>
    <w:rsid w:val="002C69F7"/>
    <w:rsid w:val="002C7E86"/>
    <w:rsid w:val="002C7F63"/>
    <w:rsid w:val="002D1EBC"/>
    <w:rsid w:val="002D1F92"/>
    <w:rsid w:val="002D2102"/>
    <w:rsid w:val="002D3547"/>
    <w:rsid w:val="002D356E"/>
    <w:rsid w:val="002D3DA1"/>
    <w:rsid w:val="002D45A7"/>
    <w:rsid w:val="002D6514"/>
    <w:rsid w:val="002D6639"/>
    <w:rsid w:val="002D6EF9"/>
    <w:rsid w:val="002D7631"/>
    <w:rsid w:val="002D7A17"/>
    <w:rsid w:val="002E141D"/>
    <w:rsid w:val="002E24D9"/>
    <w:rsid w:val="002E32EA"/>
    <w:rsid w:val="002E52E8"/>
    <w:rsid w:val="002E5575"/>
    <w:rsid w:val="002E58D7"/>
    <w:rsid w:val="002E6856"/>
    <w:rsid w:val="002E7F4D"/>
    <w:rsid w:val="002F11ED"/>
    <w:rsid w:val="002F1894"/>
    <w:rsid w:val="002F2322"/>
    <w:rsid w:val="002F3545"/>
    <w:rsid w:val="002F4CFC"/>
    <w:rsid w:val="002F5E2C"/>
    <w:rsid w:val="002F6F0A"/>
    <w:rsid w:val="002F73E1"/>
    <w:rsid w:val="002F7A46"/>
    <w:rsid w:val="002F7FAA"/>
    <w:rsid w:val="003014DF"/>
    <w:rsid w:val="00301DE4"/>
    <w:rsid w:val="00302E32"/>
    <w:rsid w:val="0030301B"/>
    <w:rsid w:val="003041B4"/>
    <w:rsid w:val="003062A2"/>
    <w:rsid w:val="0030637E"/>
    <w:rsid w:val="00307672"/>
    <w:rsid w:val="0031007F"/>
    <w:rsid w:val="0031031C"/>
    <w:rsid w:val="003104BC"/>
    <w:rsid w:val="00310B58"/>
    <w:rsid w:val="00311996"/>
    <w:rsid w:val="00311E65"/>
    <w:rsid w:val="00312496"/>
    <w:rsid w:val="00313C18"/>
    <w:rsid w:val="00315EAB"/>
    <w:rsid w:val="00316208"/>
    <w:rsid w:val="00316324"/>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659"/>
    <w:rsid w:val="00345913"/>
    <w:rsid w:val="00345D87"/>
    <w:rsid w:val="00347DD0"/>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206"/>
    <w:rsid w:val="00363426"/>
    <w:rsid w:val="00363585"/>
    <w:rsid w:val="00363716"/>
    <w:rsid w:val="003643DF"/>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17A1"/>
    <w:rsid w:val="003B29B2"/>
    <w:rsid w:val="003B5078"/>
    <w:rsid w:val="003B5D3A"/>
    <w:rsid w:val="003B714E"/>
    <w:rsid w:val="003B7559"/>
    <w:rsid w:val="003C0ECB"/>
    <w:rsid w:val="003C13A7"/>
    <w:rsid w:val="003C1596"/>
    <w:rsid w:val="003C17AB"/>
    <w:rsid w:val="003C1A4D"/>
    <w:rsid w:val="003C5050"/>
    <w:rsid w:val="003C547C"/>
    <w:rsid w:val="003C7DA5"/>
    <w:rsid w:val="003D0786"/>
    <w:rsid w:val="003D08C1"/>
    <w:rsid w:val="003D0D34"/>
    <w:rsid w:val="003D1740"/>
    <w:rsid w:val="003D277F"/>
    <w:rsid w:val="003D33E6"/>
    <w:rsid w:val="003D6190"/>
    <w:rsid w:val="003D648D"/>
    <w:rsid w:val="003D6C58"/>
    <w:rsid w:val="003D6F8C"/>
    <w:rsid w:val="003D70C6"/>
    <w:rsid w:val="003D7F8F"/>
    <w:rsid w:val="003E05C1"/>
    <w:rsid w:val="003E0874"/>
    <w:rsid w:val="003E2B50"/>
    <w:rsid w:val="003E421D"/>
    <w:rsid w:val="003E55A9"/>
    <w:rsid w:val="003E57A4"/>
    <w:rsid w:val="003E7594"/>
    <w:rsid w:val="003F0C66"/>
    <w:rsid w:val="003F16DE"/>
    <w:rsid w:val="003F18F6"/>
    <w:rsid w:val="003F2B43"/>
    <w:rsid w:val="003F38E6"/>
    <w:rsid w:val="003F6637"/>
    <w:rsid w:val="003F6F23"/>
    <w:rsid w:val="003F712E"/>
    <w:rsid w:val="003F722E"/>
    <w:rsid w:val="0040004B"/>
    <w:rsid w:val="004002E1"/>
    <w:rsid w:val="00402539"/>
    <w:rsid w:val="00402B15"/>
    <w:rsid w:val="004039FD"/>
    <w:rsid w:val="00403CFF"/>
    <w:rsid w:val="0040480F"/>
    <w:rsid w:val="00406726"/>
    <w:rsid w:val="0041105F"/>
    <w:rsid w:val="00412CB1"/>
    <w:rsid w:val="00413470"/>
    <w:rsid w:val="00413D03"/>
    <w:rsid w:val="00414EF4"/>
    <w:rsid w:val="004154E9"/>
    <w:rsid w:val="00415CE0"/>
    <w:rsid w:val="00416DF2"/>
    <w:rsid w:val="00416F24"/>
    <w:rsid w:val="00420091"/>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29F"/>
    <w:rsid w:val="00441EDA"/>
    <w:rsid w:val="00442B6D"/>
    <w:rsid w:val="00443282"/>
    <w:rsid w:val="00443E48"/>
    <w:rsid w:val="00444460"/>
    <w:rsid w:val="004445D9"/>
    <w:rsid w:val="00445737"/>
    <w:rsid w:val="004461FE"/>
    <w:rsid w:val="004462F6"/>
    <w:rsid w:val="0044639E"/>
    <w:rsid w:val="004466FB"/>
    <w:rsid w:val="004468EA"/>
    <w:rsid w:val="00446D88"/>
    <w:rsid w:val="00447F50"/>
    <w:rsid w:val="004504F3"/>
    <w:rsid w:val="00451B44"/>
    <w:rsid w:val="00451F48"/>
    <w:rsid w:val="00452035"/>
    <w:rsid w:val="00457B28"/>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4262"/>
    <w:rsid w:val="00477393"/>
    <w:rsid w:val="00480127"/>
    <w:rsid w:val="004806EF"/>
    <w:rsid w:val="00482D41"/>
    <w:rsid w:val="00483C1B"/>
    <w:rsid w:val="00484124"/>
    <w:rsid w:val="00484F0E"/>
    <w:rsid w:val="00485651"/>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97C7B"/>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A7C5F"/>
    <w:rsid w:val="004B05A6"/>
    <w:rsid w:val="004B12A1"/>
    <w:rsid w:val="004B2023"/>
    <w:rsid w:val="004B2C79"/>
    <w:rsid w:val="004B4453"/>
    <w:rsid w:val="004B538F"/>
    <w:rsid w:val="004B547F"/>
    <w:rsid w:val="004B6C0F"/>
    <w:rsid w:val="004B7A67"/>
    <w:rsid w:val="004C0834"/>
    <w:rsid w:val="004C0922"/>
    <w:rsid w:val="004C1DC0"/>
    <w:rsid w:val="004C251B"/>
    <w:rsid w:val="004C32D9"/>
    <w:rsid w:val="004C40A4"/>
    <w:rsid w:val="004C46D5"/>
    <w:rsid w:val="004C65E2"/>
    <w:rsid w:val="004C7929"/>
    <w:rsid w:val="004D0586"/>
    <w:rsid w:val="004D30B5"/>
    <w:rsid w:val="004D30D2"/>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68ED"/>
    <w:rsid w:val="0052755A"/>
    <w:rsid w:val="0052791B"/>
    <w:rsid w:val="0053030D"/>
    <w:rsid w:val="00530E54"/>
    <w:rsid w:val="00531233"/>
    <w:rsid w:val="00531C95"/>
    <w:rsid w:val="00533934"/>
    <w:rsid w:val="00534780"/>
    <w:rsid w:val="005352E6"/>
    <w:rsid w:val="00536AC1"/>
    <w:rsid w:val="005372A0"/>
    <w:rsid w:val="005402C2"/>
    <w:rsid w:val="005403F5"/>
    <w:rsid w:val="005422F8"/>
    <w:rsid w:val="00542791"/>
    <w:rsid w:val="00542A78"/>
    <w:rsid w:val="0054419C"/>
    <w:rsid w:val="005463AD"/>
    <w:rsid w:val="00553792"/>
    <w:rsid w:val="005546AB"/>
    <w:rsid w:val="00554CED"/>
    <w:rsid w:val="00555452"/>
    <w:rsid w:val="005561A7"/>
    <w:rsid w:val="00556616"/>
    <w:rsid w:val="0055766F"/>
    <w:rsid w:val="00557CEE"/>
    <w:rsid w:val="00560711"/>
    <w:rsid w:val="00560A0F"/>
    <w:rsid w:val="00561411"/>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4CBE"/>
    <w:rsid w:val="00585330"/>
    <w:rsid w:val="005853BD"/>
    <w:rsid w:val="00585A39"/>
    <w:rsid w:val="0059168F"/>
    <w:rsid w:val="00594C26"/>
    <w:rsid w:val="00595532"/>
    <w:rsid w:val="00597A02"/>
    <w:rsid w:val="00597BC2"/>
    <w:rsid w:val="005A19A4"/>
    <w:rsid w:val="005A1E90"/>
    <w:rsid w:val="005A23B3"/>
    <w:rsid w:val="005A5B67"/>
    <w:rsid w:val="005B0331"/>
    <w:rsid w:val="005B083D"/>
    <w:rsid w:val="005B0BDA"/>
    <w:rsid w:val="005B0C4D"/>
    <w:rsid w:val="005B0F45"/>
    <w:rsid w:val="005B10BB"/>
    <w:rsid w:val="005B2C40"/>
    <w:rsid w:val="005B2F9E"/>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3E33"/>
    <w:rsid w:val="005D44F7"/>
    <w:rsid w:val="005D4ABC"/>
    <w:rsid w:val="005D732C"/>
    <w:rsid w:val="005D79E0"/>
    <w:rsid w:val="005D7CE8"/>
    <w:rsid w:val="005E0727"/>
    <w:rsid w:val="005E2C8A"/>
    <w:rsid w:val="005E3E40"/>
    <w:rsid w:val="005E4D2A"/>
    <w:rsid w:val="005E6D93"/>
    <w:rsid w:val="005E7C61"/>
    <w:rsid w:val="005F0706"/>
    <w:rsid w:val="005F1899"/>
    <w:rsid w:val="005F2083"/>
    <w:rsid w:val="005F21AA"/>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0EAE"/>
    <w:rsid w:val="00632FBB"/>
    <w:rsid w:val="0063307E"/>
    <w:rsid w:val="006353B0"/>
    <w:rsid w:val="00636369"/>
    <w:rsid w:val="00636427"/>
    <w:rsid w:val="00636F03"/>
    <w:rsid w:val="00640DAD"/>
    <w:rsid w:val="00641E52"/>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1704"/>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466B"/>
    <w:rsid w:val="0068482D"/>
    <w:rsid w:val="00686AF2"/>
    <w:rsid w:val="0068785B"/>
    <w:rsid w:val="00687CBC"/>
    <w:rsid w:val="0069018B"/>
    <w:rsid w:val="00690922"/>
    <w:rsid w:val="0069215E"/>
    <w:rsid w:val="006944F9"/>
    <w:rsid w:val="00695299"/>
    <w:rsid w:val="006A1838"/>
    <w:rsid w:val="006A22D6"/>
    <w:rsid w:val="006A4354"/>
    <w:rsid w:val="006A4DC7"/>
    <w:rsid w:val="006A7773"/>
    <w:rsid w:val="006B189F"/>
    <w:rsid w:val="006B21A8"/>
    <w:rsid w:val="006B33E5"/>
    <w:rsid w:val="006B53F2"/>
    <w:rsid w:val="006B7B4F"/>
    <w:rsid w:val="006C0184"/>
    <w:rsid w:val="006C189B"/>
    <w:rsid w:val="006C2198"/>
    <w:rsid w:val="006C2AAD"/>
    <w:rsid w:val="006C2FAE"/>
    <w:rsid w:val="006C62CC"/>
    <w:rsid w:val="006C6897"/>
    <w:rsid w:val="006D2286"/>
    <w:rsid w:val="006D37D2"/>
    <w:rsid w:val="006D5B82"/>
    <w:rsid w:val="006D5D3D"/>
    <w:rsid w:val="006D5EDF"/>
    <w:rsid w:val="006D6832"/>
    <w:rsid w:val="006D7BFC"/>
    <w:rsid w:val="006E3C2C"/>
    <w:rsid w:val="006E5379"/>
    <w:rsid w:val="006E7C87"/>
    <w:rsid w:val="006F126E"/>
    <w:rsid w:val="006F1296"/>
    <w:rsid w:val="006F195A"/>
    <w:rsid w:val="006F19AB"/>
    <w:rsid w:val="006F37A5"/>
    <w:rsid w:val="006F488B"/>
    <w:rsid w:val="006F52C6"/>
    <w:rsid w:val="006F5407"/>
    <w:rsid w:val="006F6322"/>
    <w:rsid w:val="006F6359"/>
    <w:rsid w:val="006F6D0B"/>
    <w:rsid w:val="006F73F3"/>
    <w:rsid w:val="00701F34"/>
    <w:rsid w:val="007055D4"/>
    <w:rsid w:val="0070615F"/>
    <w:rsid w:val="00706830"/>
    <w:rsid w:val="00707D9D"/>
    <w:rsid w:val="00710FB9"/>
    <w:rsid w:val="00711933"/>
    <w:rsid w:val="00712C8E"/>
    <w:rsid w:val="007152FD"/>
    <w:rsid w:val="00715F75"/>
    <w:rsid w:val="007161E6"/>
    <w:rsid w:val="00716E95"/>
    <w:rsid w:val="007228BE"/>
    <w:rsid w:val="00722D94"/>
    <w:rsid w:val="00725026"/>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A88"/>
    <w:rsid w:val="00750C45"/>
    <w:rsid w:val="007518F7"/>
    <w:rsid w:val="007525C4"/>
    <w:rsid w:val="00757672"/>
    <w:rsid w:val="00757C44"/>
    <w:rsid w:val="007613FD"/>
    <w:rsid w:val="0076147D"/>
    <w:rsid w:val="007629ED"/>
    <w:rsid w:val="007638D0"/>
    <w:rsid w:val="00764CF1"/>
    <w:rsid w:val="007666B4"/>
    <w:rsid w:val="0076706A"/>
    <w:rsid w:val="00767B46"/>
    <w:rsid w:val="00767C11"/>
    <w:rsid w:val="00770290"/>
    <w:rsid w:val="007715FE"/>
    <w:rsid w:val="00772A92"/>
    <w:rsid w:val="00774629"/>
    <w:rsid w:val="007748B9"/>
    <w:rsid w:val="00775429"/>
    <w:rsid w:val="007758A7"/>
    <w:rsid w:val="00780AAC"/>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978ED"/>
    <w:rsid w:val="007A03D4"/>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78F"/>
    <w:rsid w:val="007D7991"/>
    <w:rsid w:val="007E0615"/>
    <w:rsid w:val="007E11AE"/>
    <w:rsid w:val="007E1AA6"/>
    <w:rsid w:val="007E1DC7"/>
    <w:rsid w:val="007E237F"/>
    <w:rsid w:val="007E3296"/>
    <w:rsid w:val="007E601A"/>
    <w:rsid w:val="007E6EE9"/>
    <w:rsid w:val="007E7B39"/>
    <w:rsid w:val="007F216E"/>
    <w:rsid w:val="007F372F"/>
    <w:rsid w:val="007F3CC9"/>
    <w:rsid w:val="007F51A1"/>
    <w:rsid w:val="007F5620"/>
    <w:rsid w:val="007F6600"/>
    <w:rsid w:val="00800F2E"/>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0E8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423"/>
    <w:rsid w:val="008347E7"/>
    <w:rsid w:val="00834ACA"/>
    <w:rsid w:val="00835BD6"/>
    <w:rsid w:val="00836FBD"/>
    <w:rsid w:val="00837E18"/>
    <w:rsid w:val="00837EDE"/>
    <w:rsid w:val="00841E80"/>
    <w:rsid w:val="00842BC2"/>
    <w:rsid w:val="0084504B"/>
    <w:rsid w:val="00846CB4"/>
    <w:rsid w:val="00847573"/>
    <w:rsid w:val="008477E0"/>
    <w:rsid w:val="00847E44"/>
    <w:rsid w:val="00850046"/>
    <w:rsid w:val="00851FEB"/>
    <w:rsid w:val="00852389"/>
    <w:rsid w:val="0085259A"/>
    <w:rsid w:val="008529D4"/>
    <w:rsid w:val="00852A1C"/>
    <w:rsid w:val="0085309D"/>
    <w:rsid w:val="0085370B"/>
    <w:rsid w:val="008539A8"/>
    <w:rsid w:val="008541E4"/>
    <w:rsid w:val="008552A6"/>
    <w:rsid w:val="0085756A"/>
    <w:rsid w:val="0085792B"/>
    <w:rsid w:val="008607AC"/>
    <w:rsid w:val="00862132"/>
    <w:rsid w:val="00865218"/>
    <w:rsid w:val="008665EB"/>
    <w:rsid w:val="00870A57"/>
    <w:rsid w:val="00871127"/>
    <w:rsid w:val="00871293"/>
    <w:rsid w:val="008720BD"/>
    <w:rsid w:val="0087235B"/>
    <w:rsid w:val="00872C1E"/>
    <w:rsid w:val="00873A94"/>
    <w:rsid w:val="008746C9"/>
    <w:rsid w:val="00874CD1"/>
    <w:rsid w:val="0087695D"/>
    <w:rsid w:val="00877929"/>
    <w:rsid w:val="00877BD8"/>
    <w:rsid w:val="00877CDF"/>
    <w:rsid w:val="00880645"/>
    <w:rsid w:val="0088148B"/>
    <w:rsid w:val="00882E2B"/>
    <w:rsid w:val="00884367"/>
    <w:rsid w:val="00884703"/>
    <w:rsid w:val="00884DE8"/>
    <w:rsid w:val="00885660"/>
    <w:rsid w:val="008860BA"/>
    <w:rsid w:val="0088711E"/>
    <w:rsid w:val="00890BDF"/>
    <w:rsid w:val="00891655"/>
    <w:rsid w:val="008916FF"/>
    <w:rsid w:val="00892684"/>
    <w:rsid w:val="008933BA"/>
    <w:rsid w:val="008942B4"/>
    <w:rsid w:val="00894A1C"/>
    <w:rsid w:val="0089520A"/>
    <w:rsid w:val="00895D87"/>
    <w:rsid w:val="00895E7D"/>
    <w:rsid w:val="00896991"/>
    <w:rsid w:val="008A0135"/>
    <w:rsid w:val="008A04D3"/>
    <w:rsid w:val="008A104F"/>
    <w:rsid w:val="008A1E69"/>
    <w:rsid w:val="008A442C"/>
    <w:rsid w:val="008A47D8"/>
    <w:rsid w:val="008A5E70"/>
    <w:rsid w:val="008A791A"/>
    <w:rsid w:val="008A7E6D"/>
    <w:rsid w:val="008B0B9F"/>
    <w:rsid w:val="008B1A10"/>
    <w:rsid w:val="008B1EAE"/>
    <w:rsid w:val="008B359F"/>
    <w:rsid w:val="008B3BA7"/>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28E"/>
    <w:rsid w:val="008E74CD"/>
    <w:rsid w:val="008E7932"/>
    <w:rsid w:val="008F0D6D"/>
    <w:rsid w:val="008F36B7"/>
    <w:rsid w:val="008F5F2E"/>
    <w:rsid w:val="008F5F42"/>
    <w:rsid w:val="008F7B3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1E58"/>
    <w:rsid w:val="0095459E"/>
    <w:rsid w:val="009547A9"/>
    <w:rsid w:val="00954F23"/>
    <w:rsid w:val="00955B01"/>
    <w:rsid w:val="0096088A"/>
    <w:rsid w:val="00961ED2"/>
    <w:rsid w:val="00962094"/>
    <w:rsid w:val="00963184"/>
    <w:rsid w:val="00963EA8"/>
    <w:rsid w:val="00963FBB"/>
    <w:rsid w:val="00964CAF"/>
    <w:rsid w:val="0096573D"/>
    <w:rsid w:val="0096574E"/>
    <w:rsid w:val="0096654E"/>
    <w:rsid w:val="009669B6"/>
    <w:rsid w:val="009670BB"/>
    <w:rsid w:val="00967846"/>
    <w:rsid w:val="009700B2"/>
    <w:rsid w:val="009731AF"/>
    <w:rsid w:val="00974431"/>
    <w:rsid w:val="00975C14"/>
    <w:rsid w:val="009761F2"/>
    <w:rsid w:val="0097722B"/>
    <w:rsid w:val="00980BD8"/>
    <w:rsid w:val="00981086"/>
    <w:rsid w:val="0098268E"/>
    <w:rsid w:val="009844B8"/>
    <w:rsid w:val="00985D96"/>
    <w:rsid w:val="00986BA2"/>
    <w:rsid w:val="009870EB"/>
    <w:rsid w:val="00990BDA"/>
    <w:rsid w:val="00991023"/>
    <w:rsid w:val="0099280B"/>
    <w:rsid w:val="00994227"/>
    <w:rsid w:val="00994552"/>
    <w:rsid w:val="00995A66"/>
    <w:rsid w:val="009961BB"/>
    <w:rsid w:val="00996AD1"/>
    <w:rsid w:val="009A002E"/>
    <w:rsid w:val="009A0483"/>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25EF"/>
    <w:rsid w:val="009D41FD"/>
    <w:rsid w:val="009D4C03"/>
    <w:rsid w:val="009D55D5"/>
    <w:rsid w:val="009D64DF"/>
    <w:rsid w:val="009E1FDF"/>
    <w:rsid w:val="009E2634"/>
    <w:rsid w:val="009E2C98"/>
    <w:rsid w:val="009E2E75"/>
    <w:rsid w:val="009E3D3F"/>
    <w:rsid w:val="009E488D"/>
    <w:rsid w:val="009E4937"/>
    <w:rsid w:val="009E505D"/>
    <w:rsid w:val="009E68C2"/>
    <w:rsid w:val="009F1739"/>
    <w:rsid w:val="009F19DE"/>
    <w:rsid w:val="009F1F92"/>
    <w:rsid w:val="009F1F96"/>
    <w:rsid w:val="009F329E"/>
    <w:rsid w:val="009F370C"/>
    <w:rsid w:val="009F38E4"/>
    <w:rsid w:val="009F39AF"/>
    <w:rsid w:val="009F5A8D"/>
    <w:rsid w:val="009F66E6"/>
    <w:rsid w:val="00A0084F"/>
    <w:rsid w:val="00A010D9"/>
    <w:rsid w:val="00A022D3"/>
    <w:rsid w:val="00A045E6"/>
    <w:rsid w:val="00A054AC"/>
    <w:rsid w:val="00A05DE3"/>
    <w:rsid w:val="00A105A8"/>
    <w:rsid w:val="00A10857"/>
    <w:rsid w:val="00A10A99"/>
    <w:rsid w:val="00A1151B"/>
    <w:rsid w:val="00A11A23"/>
    <w:rsid w:val="00A11D42"/>
    <w:rsid w:val="00A13B8D"/>
    <w:rsid w:val="00A14C49"/>
    <w:rsid w:val="00A16AC1"/>
    <w:rsid w:val="00A16C1C"/>
    <w:rsid w:val="00A20AF6"/>
    <w:rsid w:val="00A22940"/>
    <w:rsid w:val="00A22DD6"/>
    <w:rsid w:val="00A24149"/>
    <w:rsid w:val="00A24EAB"/>
    <w:rsid w:val="00A25D0C"/>
    <w:rsid w:val="00A26386"/>
    <w:rsid w:val="00A265DB"/>
    <w:rsid w:val="00A26D81"/>
    <w:rsid w:val="00A27320"/>
    <w:rsid w:val="00A27768"/>
    <w:rsid w:val="00A305E1"/>
    <w:rsid w:val="00A33230"/>
    <w:rsid w:val="00A348D5"/>
    <w:rsid w:val="00A34EB8"/>
    <w:rsid w:val="00A3612B"/>
    <w:rsid w:val="00A408A1"/>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59D9"/>
    <w:rsid w:val="00A564D6"/>
    <w:rsid w:val="00A5790A"/>
    <w:rsid w:val="00A60AEC"/>
    <w:rsid w:val="00A618C5"/>
    <w:rsid w:val="00A61AAB"/>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2232"/>
    <w:rsid w:val="00A83536"/>
    <w:rsid w:val="00A86055"/>
    <w:rsid w:val="00A86923"/>
    <w:rsid w:val="00A87086"/>
    <w:rsid w:val="00A9046D"/>
    <w:rsid w:val="00A90D14"/>
    <w:rsid w:val="00A90F0E"/>
    <w:rsid w:val="00A92894"/>
    <w:rsid w:val="00A93B59"/>
    <w:rsid w:val="00A96E2C"/>
    <w:rsid w:val="00A974E1"/>
    <w:rsid w:val="00A97790"/>
    <w:rsid w:val="00AA01AC"/>
    <w:rsid w:val="00AA148C"/>
    <w:rsid w:val="00AA18E3"/>
    <w:rsid w:val="00AA19A1"/>
    <w:rsid w:val="00AA34B6"/>
    <w:rsid w:val="00AA3C6D"/>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C56A9"/>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2FBB"/>
    <w:rsid w:val="00B045C5"/>
    <w:rsid w:val="00B06FF3"/>
    <w:rsid w:val="00B071F8"/>
    <w:rsid w:val="00B0779F"/>
    <w:rsid w:val="00B07FC8"/>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0F6"/>
    <w:rsid w:val="00B3444F"/>
    <w:rsid w:val="00B35174"/>
    <w:rsid w:val="00B357B4"/>
    <w:rsid w:val="00B3682B"/>
    <w:rsid w:val="00B37757"/>
    <w:rsid w:val="00B37E38"/>
    <w:rsid w:val="00B41901"/>
    <w:rsid w:val="00B4237B"/>
    <w:rsid w:val="00B42473"/>
    <w:rsid w:val="00B4359A"/>
    <w:rsid w:val="00B43686"/>
    <w:rsid w:val="00B43824"/>
    <w:rsid w:val="00B43DF1"/>
    <w:rsid w:val="00B45F76"/>
    <w:rsid w:val="00B47AAD"/>
    <w:rsid w:val="00B47E9E"/>
    <w:rsid w:val="00B52B6C"/>
    <w:rsid w:val="00B53004"/>
    <w:rsid w:val="00B54050"/>
    <w:rsid w:val="00B56264"/>
    <w:rsid w:val="00B56C18"/>
    <w:rsid w:val="00B56DE8"/>
    <w:rsid w:val="00B60BE2"/>
    <w:rsid w:val="00B6358D"/>
    <w:rsid w:val="00B6632B"/>
    <w:rsid w:val="00B66891"/>
    <w:rsid w:val="00B719FF"/>
    <w:rsid w:val="00B729EE"/>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29F6"/>
    <w:rsid w:val="00BF4637"/>
    <w:rsid w:val="00BF6171"/>
    <w:rsid w:val="00BF6372"/>
    <w:rsid w:val="00BF6A00"/>
    <w:rsid w:val="00BF6BE2"/>
    <w:rsid w:val="00C00530"/>
    <w:rsid w:val="00C017D5"/>
    <w:rsid w:val="00C01A20"/>
    <w:rsid w:val="00C023F8"/>
    <w:rsid w:val="00C02C2E"/>
    <w:rsid w:val="00C02F60"/>
    <w:rsid w:val="00C03184"/>
    <w:rsid w:val="00C06443"/>
    <w:rsid w:val="00C0682D"/>
    <w:rsid w:val="00C06B06"/>
    <w:rsid w:val="00C10783"/>
    <w:rsid w:val="00C10B26"/>
    <w:rsid w:val="00C123E0"/>
    <w:rsid w:val="00C13505"/>
    <w:rsid w:val="00C13E48"/>
    <w:rsid w:val="00C14F4D"/>
    <w:rsid w:val="00C1554D"/>
    <w:rsid w:val="00C1564C"/>
    <w:rsid w:val="00C16419"/>
    <w:rsid w:val="00C168C6"/>
    <w:rsid w:val="00C171F7"/>
    <w:rsid w:val="00C17DE8"/>
    <w:rsid w:val="00C20D45"/>
    <w:rsid w:val="00C21481"/>
    <w:rsid w:val="00C21B1A"/>
    <w:rsid w:val="00C22171"/>
    <w:rsid w:val="00C22616"/>
    <w:rsid w:val="00C229A8"/>
    <w:rsid w:val="00C23F13"/>
    <w:rsid w:val="00C25B59"/>
    <w:rsid w:val="00C26440"/>
    <w:rsid w:val="00C26E73"/>
    <w:rsid w:val="00C316B5"/>
    <w:rsid w:val="00C32ED2"/>
    <w:rsid w:val="00C3356D"/>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2DF0"/>
    <w:rsid w:val="00C651E6"/>
    <w:rsid w:val="00C66ABA"/>
    <w:rsid w:val="00C66B9C"/>
    <w:rsid w:val="00C67446"/>
    <w:rsid w:val="00C704AF"/>
    <w:rsid w:val="00C7078D"/>
    <w:rsid w:val="00C721E3"/>
    <w:rsid w:val="00C72741"/>
    <w:rsid w:val="00C736F4"/>
    <w:rsid w:val="00C756E6"/>
    <w:rsid w:val="00C75BAC"/>
    <w:rsid w:val="00C80892"/>
    <w:rsid w:val="00C82CA5"/>
    <w:rsid w:val="00C83876"/>
    <w:rsid w:val="00C84FE9"/>
    <w:rsid w:val="00C86811"/>
    <w:rsid w:val="00C879F8"/>
    <w:rsid w:val="00C90453"/>
    <w:rsid w:val="00C94C88"/>
    <w:rsid w:val="00C960AD"/>
    <w:rsid w:val="00C962A0"/>
    <w:rsid w:val="00C96E26"/>
    <w:rsid w:val="00C97DE8"/>
    <w:rsid w:val="00CA02F5"/>
    <w:rsid w:val="00CA0B57"/>
    <w:rsid w:val="00CA0C4B"/>
    <w:rsid w:val="00CA175E"/>
    <w:rsid w:val="00CA2B23"/>
    <w:rsid w:val="00CA4704"/>
    <w:rsid w:val="00CA4F31"/>
    <w:rsid w:val="00CA6FA8"/>
    <w:rsid w:val="00CA70C9"/>
    <w:rsid w:val="00CB0056"/>
    <w:rsid w:val="00CB1F24"/>
    <w:rsid w:val="00CB22E1"/>
    <w:rsid w:val="00CB3D2D"/>
    <w:rsid w:val="00CB45AE"/>
    <w:rsid w:val="00CB4C68"/>
    <w:rsid w:val="00CB643A"/>
    <w:rsid w:val="00CB6816"/>
    <w:rsid w:val="00CB6B53"/>
    <w:rsid w:val="00CC0C20"/>
    <w:rsid w:val="00CC1C40"/>
    <w:rsid w:val="00CC223F"/>
    <w:rsid w:val="00CC234A"/>
    <w:rsid w:val="00CC4963"/>
    <w:rsid w:val="00CC4AE4"/>
    <w:rsid w:val="00CC510D"/>
    <w:rsid w:val="00CC6E08"/>
    <w:rsid w:val="00CD2F7C"/>
    <w:rsid w:val="00CD31A7"/>
    <w:rsid w:val="00CD3217"/>
    <w:rsid w:val="00CD483A"/>
    <w:rsid w:val="00CD6C33"/>
    <w:rsid w:val="00CE0C22"/>
    <w:rsid w:val="00CE1FC1"/>
    <w:rsid w:val="00CE211C"/>
    <w:rsid w:val="00CE26A0"/>
    <w:rsid w:val="00CE2C40"/>
    <w:rsid w:val="00CE34BE"/>
    <w:rsid w:val="00CE4FEA"/>
    <w:rsid w:val="00CE550B"/>
    <w:rsid w:val="00CE55EE"/>
    <w:rsid w:val="00CE5CC9"/>
    <w:rsid w:val="00CE5D0A"/>
    <w:rsid w:val="00CE71AC"/>
    <w:rsid w:val="00CE7D82"/>
    <w:rsid w:val="00CE7FC9"/>
    <w:rsid w:val="00CF0AAD"/>
    <w:rsid w:val="00CF511B"/>
    <w:rsid w:val="00CF5CF7"/>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ABB"/>
    <w:rsid w:val="00D16F4C"/>
    <w:rsid w:val="00D173E1"/>
    <w:rsid w:val="00D17906"/>
    <w:rsid w:val="00D179BC"/>
    <w:rsid w:val="00D20955"/>
    <w:rsid w:val="00D21549"/>
    <w:rsid w:val="00D22505"/>
    <w:rsid w:val="00D22D5C"/>
    <w:rsid w:val="00D245DE"/>
    <w:rsid w:val="00D259BD"/>
    <w:rsid w:val="00D25E9C"/>
    <w:rsid w:val="00D27DC0"/>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48EE"/>
    <w:rsid w:val="00D65BDD"/>
    <w:rsid w:val="00D662BB"/>
    <w:rsid w:val="00D66A61"/>
    <w:rsid w:val="00D66D50"/>
    <w:rsid w:val="00D67275"/>
    <w:rsid w:val="00D679D2"/>
    <w:rsid w:val="00D67AF4"/>
    <w:rsid w:val="00D71883"/>
    <w:rsid w:val="00D71D3E"/>
    <w:rsid w:val="00D728EF"/>
    <w:rsid w:val="00D73A5E"/>
    <w:rsid w:val="00D74A6D"/>
    <w:rsid w:val="00D74CD5"/>
    <w:rsid w:val="00D76AEE"/>
    <w:rsid w:val="00D8029C"/>
    <w:rsid w:val="00D80ACE"/>
    <w:rsid w:val="00D83F28"/>
    <w:rsid w:val="00D84A32"/>
    <w:rsid w:val="00D84D82"/>
    <w:rsid w:val="00D855D8"/>
    <w:rsid w:val="00D87E85"/>
    <w:rsid w:val="00D90549"/>
    <w:rsid w:val="00D92990"/>
    <w:rsid w:val="00D94CAC"/>
    <w:rsid w:val="00D9669F"/>
    <w:rsid w:val="00D970F1"/>
    <w:rsid w:val="00D97868"/>
    <w:rsid w:val="00D978A4"/>
    <w:rsid w:val="00D97CA6"/>
    <w:rsid w:val="00DA1BDC"/>
    <w:rsid w:val="00DA1DB2"/>
    <w:rsid w:val="00DA2CF3"/>
    <w:rsid w:val="00DA3A64"/>
    <w:rsid w:val="00DA4699"/>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C61D1"/>
    <w:rsid w:val="00DD076E"/>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066"/>
    <w:rsid w:val="00E073EA"/>
    <w:rsid w:val="00E075E7"/>
    <w:rsid w:val="00E077AF"/>
    <w:rsid w:val="00E07913"/>
    <w:rsid w:val="00E11C92"/>
    <w:rsid w:val="00E132D2"/>
    <w:rsid w:val="00E14379"/>
    <w:rsid w:val="00E1454C"/>
    <w:rsid w:val="00E145DC"/>
    <w:rsid w:val="00E15D5A"/>
    <w:rsid w:val="00E15F34"/>
    <w:rsid w:val="00E22740"/>
    <w:rsid w:val="00E24229"/>
    <w:rsid w:val="00E24D31"/>
    <w:rsid w:val="00E2528E"/>
    <w:rsid w:val="00E253DC"/>
    <w:rsid w:val="00E25F25"/>
    <w:rsid w:val="00E272CC"/>
    <w:rsid w:val="00E306EC"/>
    <w:rsid w:val="00E34726"/>
    <w:rsid w:val="00E350A0"/>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5C3E"/>
    <w:rsid w:val="00E56D74"/>
    <w:rsid w:val="00E57E99"/>
    <w:rsid w:val="00E60A33"/>
    <w:rsid w:val="00E620C6"/>
    <w:rsid w:val="00E62140"/>
    <w:rsid w:val="00E64393"/>
    <w:rsid w:val="00E6462B"/>
    <w:rsid w:val="00E647B7"/>
    <w:rsid w:val="00E65BC8"/>
    <w:rsid w:val="00E65E5F"/>
    <w:rsid w:val="00E66E3F"/>
    <w:rsid w:val="00E7270D"/>
    <w:rsid w:val="00E72960"/>
    <w:rsid w:val="00E72D5D"/>
    <w:rsid w:val="00E74EC2"/>
    <w:rsid w:val="00E751F3"/>
    <w:rsid w:val="00E76280"/>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5EFC"/>
    <w:rsid w:val="00EB66B3"/>
    <w:rsid w:val="00EB6D86"/>
    <w:rsid w:val="00EC1523"/>
    <w:rsid w:val="00EC1AF6"/>
    <w:rsid w:val="00EC532F"/>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78D"/>
    <w:rsid w:val="00EE2BE1"/>
    <w:rsid w:val="00EE3241"/>
    <w:rsid w:val="00EE5D90"/>
    <w:rsid w:val="00EE68EC"/>
    <w:rsid w:val="00EE7008"/>
    <w:rsid w:val="00EE7441"/>
    <w:rsid w:val="00EE7493"/>
    <w:rsid w:val="00EE7DAE"/>
    <w:rsid w:val="00EF2CEF"/>
    <w:rsid w:val="00EF2DF5"/>
    <w:rsid w:val="00EF456E"/>
    <w:rsid w:val="00EF4EC6"/>
    <w:rsid w:val="00EF4EDF"/>
    <w:rsid w:val="00EF5B6F"/>
    <w:rsid w:val="00EF6A85"/>
    <w:rsid w:val="00EF76A9"/>
    <w:rsid w:val="00EF7C4B"/>
    <w:rsid w:val="00F01A08"/>
    <w:rsid w:val="00F030D7"/>
    <w:rsid w:val="00F0444F"/>
    <w:rsid w:val="00F0455D"/>
    <w:rsid w:val="00F07C14"/>
    <w:rsid w:val="00F07EF0"/>
    <w:rsid w:val="00F112CE"/>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5AF"/>
    <w:rsid w:val="00F5234E"/>
    <w:rsid w:val="00F524FB"/>
    <w:rsid w:val="00F52531"/>
    <w:rsid w:val="00F52D21"/>
    <w:rsid w:val="00F5669C"/>
    <w:rsid w:val="00F57174"/>
    <w:rsid w:val="00F61E67"/>
    <w:rsid w:val="00F62337"/>
    <w:rsid w:val="00F6296E"/>
    <w:rsid w:val="00F62C81"/>
    <w:rsid w:val="00F63ADC"/>
    <w:rsid w:val="00F658B2"/>
    <w:rsid w:val="00F65B51"/>
    <w:rsid w:val="00F671BB"/>
    <w:rsid w:val="00F672FC"/>
    <w:rsid w:val="00F679FF"/>
    <w:rsid w:val="00F67E1B"/>
    <w:rsid w:val="00F71230"/>
    <w:rsid w:val="00F7327A"/>
    <w:rsid w:val="00F74633"/>
    <w:rsid w:val="00F748BD"/>
    <w:rsid w:val="00F759EF"/>
    <w:rsid w:val="00F771DC"/>
    <w:rsid w:val="00F77999"/>
    <w:rsid w:val="00F80833"/>
    <w:rsid w:val="00F824AD"/>
    <w:rsid w:val="00F82B2E"/>
    <w:rsid w:val="00F838CA"/>
    <w:rsid w:val="00F83FE9"/>
    <w:rsid w:val="00F85202"/>
    <w:rsid w:val="00F87E0C"/>
    <w:rsid w:val="00F900EF"/>
    <w:rsid w:val="00F931CF"/>
    <w:rsid w:val="00F93C06"/>
    <w:rsid w:val="00FA2DDE"/>
    <w:rsid w:val="00FA3A27"/>
    <w:rsid w:val="00FA3EA2"/>
    <w:rsid w:val="00FA607C"/>
    <w:rsid w:val="00FA6D13"/>
    <w:rsid w:val="00FB1DE7"/>
    <w:rsid w:val="00FB1FB9"/>
    <w:rsid w:val="00FB33BC"/>
    <w:rsid w:val="00FB3ACD"/>
    <w:rsid w:val="00FB5831"/>
    <w:rsid w:val="00FB66C6"/>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4F95"/>
    <w:rsid w:val="00FD5B40"/>
    <w:rsid w:val="00FD6816"/>
    <w:rsid w:val="00FE0173"/>
    <w:rsid w:val="00FE1A15"/>
    <w:rsid w:val="00FE41E9"/>
    <w:rsid w:val="00FE4E4A"/>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26A80"/>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F1225-85C4-49D7-8793-98848CF3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26</cp:revision>
  <cp:lastPrinted>2021-11-02T20:30:00Z</cp:lastPrinted>
  <dcterms:created xsi:type="dcterms:W3CDTF">2023-04-20T15:15:00Z</dcterms:created>
  <dcterms:modified xsi:type="dcterms:W3CDTF">2023-04-27T16:33:00Z</dcterms:modified>
</cp:coreProperties>
</file>